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D081" w14:textId="77777777" w:rsidR="00D700B0" w:rsidRPr="00F2110D" w:rsidRDefault="00F156DF" w:rsidP="00D700B0">
      <w:pPr>
        <w:pStyle w:val="Title"/>
        <w:rPr>
          <w:color w:val="000000" w:themeColor="text1"/>
        </w:rPr>
      </w:pPr>
      <w:hyperlink r:id="rId11" w:history="1">
        <w:r w:rsidR="00D700B0" w:rsidRPr="00B6674C">
          <w:rPr>
            <w:rStyle w:val="Hyperlink"/>
          </w:rPr>
          <w:t xml:space="preserve">Business Administration Systems </w:t>
        </w:r>
        <w:r w:rsidR="00D700B0" w:rsidRPr="00F13D81">
          <w:rPr>
            <w:rStyle w:val="Hyperlink"/>
          </w:rPr>
          <w:t>– Marketing Tra</w:t>
        </w:r>
        <w:r w:rsidR="00D700B0" w:rsidRPr="00470DB9">
          <w:rPr>
            <w:rStyle w:val="Hyperlink"/>
          </w:rPr>
          <w:t xml:space="preserve">ck  </w:t>
        </w:r>
      </w:hyperlink>
    </w:p>
    <w:p w14:paraId="55A8502D" w14:textId="23AAE0EA" w:rsidR="00E70BF7" w:rsidRPr="00EC4C62" w:rsidRDefault="00434BF3" w:rsidP="00A27784">
      <w:pPr>
        <w:pStyle w:val="Subtitle"/>
      </w:pPr>
      <w:r w:rsidRPr="00434BF3">
        <w:t>Marketing</w:t>
      </w:r>
      <w:r>
        <w:t xml:space="preserve">, </w:t>
      </w:r>
      <w:r w:rsidR="004910AD" w:rsidRPr="004910AD">
        <w:t>Retail Management</w:t>
      </w:r>
      <w:r w:rsidR="004910AD">
        <w:t xml:space="preserve">, </w:t>
      </w:r>
      <w:r w:rsidR="00B603A4" w:rsidRPr="00B603A4">
        <w:t>Social Media Marketing</w:t>
      </w:r>
      <w:r w:rsidR="00B603A4">
        <w:t xml:space="preserve">, </w:t>
      </w:r>
      <w:r w:rsidR="002E793A">
        <w:t xml:space="preserve">or </w:t>
      </w:r>
      <w:r w:rsidR="000C2BEB" w:rsidRPr="000C2BEB">
        <w:t>Entrepreneurship</w:t>
      </w:r>
      <w:r w:rsidR="00B603A4" w:rsidRPr="00B603A4">
        <w:t xml:space="preserve"> </w:t>
      </w:r>
      <w:r w:rsidR="003C5AE4" w:rsidRPr="003C5AE4">
        <w:t>Sequences</w:t>
      </w:r>
    </w:p>
    <w:p w14:paraId="160EDFA1" w14:textId="6B860897" w:rsidR="004950C5" w:rsidRPr="00EC4C62" w:rsidRDefault="004950C5" w:rsidP="00123E6A">
      <w:pPr>
        <w:pStyle w:val="Subtitle"/>
        <w:rPr>
          <w:color w:val="000000" w:themeColor="text1"/>
        </w:rPr>
      </w:pPr>
      <w:r w:rsidRPr="00EC4C62">
        <w:rPr>
          <w:color w:val="000000" w:themeColor="text1"/>
        </w:rPr>
        <w:t xml:space="preserve">Associate in Applied </w:t>
      </w:r>
      <w:r w:rsidR="00B701FB" w:rsidRPr="00EC4C62">
        <w:rPr>
          <w:color w:val="000000" w:themeColor="text1"/>
        </w:rPr>
        <w:t>Science</w:t>
      </w:r>
    </w:p>
    <w:p w14:paraId="2CC78734" w14:textId="77777777" w:rsidR="00A811F9" w:rsidRDefault="00A811F9" w:rsidP="00A811F9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647098">
        <w:rPr>
          <w:rFonts w:cstheme="minorHAnsi"/>
          <w:bCs/>
          <w:color w:val="000000" w:themeColor="text1"/>
          <w:sz w:val="24"/>
          <w:szCs w:val="24"/>
        </w:rPr>
        <w:t>Coordinator: Virginia Fairchild (</w:t>
      </w:r>
      <w:hyperlink r:id="rId12" w:history="1">
        <w:r w:rsidRPr="00807E65">
          <w:rPr>
            <w:rStyle w:val="Hyperlink"/>
            <w:rFonts w:cstheme="minorHAnsi"/>
            <w:bCs/>
            <w:sz w:val="24"/>
            <w:szCs w:val="24"/>
          </w:rPr>
          <w:t>virginia.fairchild@kctcs.edu</w:t>
        </w:r>
      </w:hyperlink>
      <w:r w:rsidRPr="00647098">
        <w:rPr>
          <w:rFonts w:cstheme="minorHAnsi"/>
          <w:bCs/>
          <w:color w:val="000000" w:themeColor="text1"/>
          <w:sz w:val="24"/>
          <w:szCs w:val="24"/>
        </w:rPr>
        <w:t>)</w:t>
      </w:r>
      <w:r w:rsidRPr="00647098">
        <w:rPr>
          <w:rFonts w:cstheme="minorHAnsi"/>
          <w:bCs/>
          <w:color w:val="000000" w:themeColor="text1"/>
          <w:sz w:val="24"/>
          <w:szCs w:val="24"/>
        </w:rPr>
        <w:tab/>
      </w:r>
      <w:r w:rsidRPr="00647098">
        <w:rPr>
          <w:rFonts w:cstheme="minorHAnsi"/>
          <w:bCs/>
          <w:color w:val="000000" w:themeColor="text1"/>
          <w:sz w:val="24"/>
          <w:szCs w:val="24"/>
        </w:rPr>
        <w:tab/>
      </w:r>
      <w:r w:rsidRPr="00647098">
        <w:rPr>
          <w:rFonts w:cstheme="minorHAnsi"/>
          <w:bCs/>
          <w:color w:val="000000" w:themeColor="text1"/>
          <w:sz w:val="24"/>
          <w:szCs w:val="24"/>
        </w:rPr>
        <w:tab/>
        <w:t>859-246-6265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23FDF92E" w14:textId="0AB2DF8F" w:rsidR="00C42EB9" w:rsidRDefault="00913B52" w:rsidP="00913B52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913B52">
        <w:rPr>
          <w:i w:val="0"/>
          <w:iCs w:val="0"/>
          <w:color w:val="000000" w:themeColor="text1"/>
          <w:sz w:val="24"/>
          <w:szCs w:val="24"/>
        </w:rPr>
        <w:t xml:space="preserve">Students must take the core classes AND select one of the sequences (12 credit hours) AND 6 credit hours from the Approved Marketing Electives. </w:t>
      </w:r>
      <w:r w:rsidR="000242A6">
        <w:rPr>
          <w:i w:val="0"/>
          <w:iCs w:val="0"/>
          <w:color w:val="000000" w:themeColor="text1"/>
          <w:sz w:val="24"/>
          <w:szCs w:val="24"/>
        </w:rPr>
        <w:t>S</w:t>
      </w:r>
      <w:r w:rsidRPr="00913B52">
        <w:rPr>
          <w:i w:val="0"/>
          <w:iCs w:val="0"/>
          <w:color w:val="000000" w:themeColor="text1"/>
          <w:sz w:val="24"/>
          <w:szCs w:val="24"/>
        </w:rPr>
        <w:t>equence</w:t>
      </w:r>
      <w:r w:rsidR="000242A6">
        <w:rPr>
          <w:i w:val="0"/>
          <w:iCs w:val="0"/>
          <w:color w:val="000000" w:themeColor="text1"/>
          <w:sz w:val="24"/>
          <w:szCs w:val="24"/>
        </w:rPr>
        <w:t>s include</w:t>
      </w:r>
      <w:r w:rsidR="00C967F1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913B52">
        <w:rPr>
          <w:i w:val="0"/>
          <w:iCs w:val="0"/>
          <w:color w:val="000000" w:themeColor="text1"/>
          <w:sz w:val="24"/>
          <w:szCs w:val="24"/>
        </w:rPr>
        <w:t>Marketing</w:t>
      </w:r>
      <w:r w:rsidR="006077F4">
        <w:rPr>
          <w:i w:val="0"/>
          <w:iCs w:val="0"/>
          <w:color w:val="000000" w:themeColor="text1"/>
          <w:sz w:val="24"/>
          <w:szCs w:val="24"/>
        </w:rPr>
        <w:t>, R</w:t>
      </w:r>
      <w:r w:rsidRPr="00913B52">
        <w:rPr>
          <w:i w:val="0"/>
          <w:iCs w:val="0"/>
          <w:color w:val="000000" w:themeColor="text1"/>
          <w:sz w:val="24"/>
          <w:szCs w:val="24"/>
        </w:rPr>
        <w:t>etail Management</w:t>
      </w:r>
      <w:r w:rsidR="006077F4">
        <w:rPr>
          <w:i w:val="0"/>
          <w:iCs w:val="0"/>
          <w:color w:val="000000" w:themeColor="text1"/>
          <w:sz w:val="24"/>
          <w:szCs w:val="24"/>
        </w:rPr>
        <w:t>, S</w:t>
      </w:r>
      <w:r w:rsidRPr="00913B52">
        <w:rPr>
          <w:i w:val="0"/>
          <w:iCs w:val="0"/>
          <w:color w:val="000000" w:themeColor="text1"/>
          <w:sz w:val="24"/>
          <w:szCs w:val="24"/>
        </w:rPr>
        <w:t>ocial Media Marketing</w:t>
      </w:r>
      <w:r w:rsidR="006077F4">
        <w:rPr>
          <w:i w:val="0"/>
          <w:iCs w:val="0"/>
          <w:color w:val="000000" w:themeColor="text1"/>
          <w:sz w:val="24"/>
          <w:szCs w:val="24"/>
        </w:rPr>
        <w:t xml:space="preserve">, or </w:t>
      </w:r>
      <w:r w:rsidRPr="00913B52">
        <w:rPr>
          <w:i w:val="0"/>
          <w:iCs w:val="0"/>
          <w:color w:val="000000" w:themeColor="text1"/>
          <w:sz w:val="24"/>
          <w:szCs w:val="24"/>
        </w:rPr>
        <w:t>Entrepreneurship</w:t>
      </w:r>
      <w:r w:rsidR="006077F4">
        <w:rPr>
          <w:i w:val="0"/>
          <w:iCs w:val="0"/>
          <w:color w:val="000000" w:themeColor="text1"/>
          <w:sz w:val="24"/>
          <w:szCs w:val="24"/>
        </w:rPr>
        <w:t>.</w:t>
      </w:r>
    </w:p>
    <w:p w14:paraId="43AA3149" w14:textId="21DC8599" w:rsidR="00123E6A" w:rsidRPr="00EC4C62" w:rsidRDefault="00123E6A" w:rsidP="00AE33C4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1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459"/>
        <w:gridCol w:w="863"/>
        <w:gridCol w:w="720"/>
        <w:gridCol w:w="720"/>
        <w:gridCol w:w="2590"/>
        <w:gridCol w:w="1448"/>
      </w:tblGrid>
      <w:tr w:rsidR="00F2110D" w:rsidRPr="00EC4C62" w14:paraId="750DB611" w14:textId="77777777" w:rsidTr="001B7CB3">
        <w:tc>
          <w:tcPr>
            <w:tcW w:w="4459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3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F13D81" w:rsidRPr="00EC4C62" w14:paraId="376C1BEB" w14:textId="77777777" w:rsidTr="00336F14">
        <w:tc>
          <w:tcPr>
            <w:tcW w:w="4459" w:type="dxa"/>
          </w:tcPr>
          <w:p w14:paraId="5E05275F" w14:textId="7D123897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114C3">
              <w:rPr>
                <w:rFonts w:eastAsia="Times New Roman" w:cstheme="minorHAnsi"/>
                <w:sz w:val="24"/>
                <w:szCs w:val="24"/>
              </w:rPr>
              <w:t>BAS 160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4114C3">
              <w:rPr>
                <w:rFonts w:eastAsia="Times New Roman" w:cstheme="minorHAnsi"/>
                <w:sz w:val="24"/>
                <w:szCs w:val="24"/>
              </w:rPr>
              <w:t xml:space="preserve">Introduction to Business </w:t>
            </w:r>
          </w:p>
        </w:tc>
        <w:tc>
          <w:tcPr>
            <w:tcW w:w="863" w:type="dxa"/>
          </w:tcPr>
          <w:p w14:paraId="06C44015" w14:textId="3121D3E3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114C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1DB0D91" w14:textId="77777777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A44666" w14:textId="77777777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</w:tcPr>
          <w:p w14:paraId="282D7EEA" w14:textId="77777777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14:paraId="746A91E6" w14:textId="79CA7F3B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114C3">
              <w:rPr>
                <w:sz w:val="24"/>
                <w:szCs w:val="24"/>
              </w:rPr>
              <w:t>Same as MGT 160</w:t>
            </w:r>
          </w:p>
        </w:tc>
      </w:tr>
      <w:tr w:rsidR="00F13D81" w:rsidRPr="00EC4C62" w14:paraId="332D6739" w14:textId="77777777" w:rsidTr="00336F14">
        <w:tc>
          <w:tcPr>
            <w:tcW w:w="4459" w:type="dxa"/>
          </w:tcPr>
          <w:p w14:paraId="496879CB" w14:textId="5AB0D544" w:rsidR="00F13D81" w:rsidRPr="00F13D81" w:rsidRDefault="00F13D81" w:rsidP="00F13D8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8240E">
              <w:rPr>
                <w:sz w:val="24"/>
                <w:szCs w:val="24"/>
              </w:rPr>
              <w:t>Sequence Course 1</w:t>
            </w:r>
          </w:p>
        </w:tc>
        <w:tc>
          <w:tcPr>
            <w:tcW w:w="863" w:type="dxa"/>
            <w:vAlign w:val="center"/>
          </w:tcPr>
          <w:p w14:paraId="48152B00" w14:textId="006FCA62" w:rsidR="00F13D81" w:rsidRPr="001B7CB3" w:rsidRDefault="00F13D81" w:rsidP="00F13D8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114C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F1F7910" w14:textId="77777777" w:rsidR="00F13D81" w:rsidRPr="001B7CB3" w:rsidRDefault="00F13D81" w:rsidP="00F13D8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744164" w14:textId="77777777" w:rsidR="00F13D81" w:rsidRPr="001B7CB3" w:rsidRDefault="00F13D81" w:rsidP="00F13D8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</w:tcPr>
          <w:p w14:paraId="77FD666D" w14:textId="56ED89A1" w:rsidR="00F13D81" w:rsidRPr="001B7CB3" w:rsidRDefault="00F13D81" w:rsidP="00F13D8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14:paraId="4F4F6047" w14:textId="5BB3CB12" w:rsidR="00F13D81" w:rsidRPr="001B7CB3" w:rsidRDefault="00F13D81" w:rsidP="00F13D8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ee list.</w:t>
            </w:r>
          </w:p>
        </w:tc>
      </w:tr>
      <w:tr w:rsidR="00F13D81" w:rsidRPr="00EC4C62" w14:paraId="0F890B72" w14:textId="77777777" w:rsidTr="00336F14">
        <w:tc>
          <w:tcPr>
            <w:tcW w:w="4459" w:type="dxa"/>
          </w:tcPr>
          <w:p w14:paraId="7267304B" w14:textId="77777777" w:rsidR="00F13D81" w:rsidRDefault="00F13D81" w:rsidP="00F13D81">
            <w:pPr>
              <w:tabs>
                <w:tab w:val="left" w:pos="5760"/>
              </w:tabs>
              <w:spacing w:after="12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4114C3">
              <w:rPr>
                <w:rFonts w:eastAsia="Times New Roman" w:cstheme="minorHAnsi"/>
                <w:sz w:val="24"/>
                <w:szCs w:val="24"/>
              </w:rPr>
              <w:t>COM 181 Basic Public Speaking OR</w:t>
            </w:r>
          </w:p>
          <w:p w14:paraId="37A0427D" w14:textId="7BB4916C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114C3">
              <w:rPr>
                <w:rFonts w:eastAsia="Times New Roman" w:cstheme="minorHAnsi"/>
                <w:sz w:val="24"/>
                <w:szCs w:val="24"/>
              </w:rPr>
              <w:t>COM 252 Intro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4114C3">
              <w:rPr>
                <w:rFonts w:eastAsia="Times New Roman" w:cstheme="minorHAnsi"/>
                <w:sz w:val="24"/>
                <w:szCs w:val="24"/>
              </w:rPr>
              <w:t xml:space="preserve"> to Interpersonal Comm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863" w:type="dxa"/>
            <w:vAlign w:val="center"/>
          </w:tcPr>
          <w:p w14:paraId="1A237999" w14:textId="67AFD001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114C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DFCA14C" w14:textId="77777777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C4BBB9" w14:textId="77777777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</w:tcPr>
          <w:p w14:paraId="79627D3F" w14:textId="54346643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14:paraId="526BE04F" w14:textId="77777777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13D81" w:rsidRPr="00EC4C62" w14:paraId="0E2E509F" w14:textId="77777777" w:rsidTr="00336F14">
        <w:tc>
          <w:tcPr>
            <w:tcW w:w="4459" w:type="dxa"/>
          </w:tcPr>
          <w:p w14:paraId="2A0E939A" w14:textId="431744AC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114C3">
              <w:rPr>
                <w:rFonts w:eastAsia="Times New Roman" w:cstheme="minorHAnsi"/>
                <w:sz w:val="24"/>
                <w:szCs w:val="24"/>
              </w:rPr>
              <w:t>ENG 101 Writing I</w:t>
            </w:r>
          </w:p>
        </w:tc>
        <w:tc>
          <w:tcPr>
            <w:tcW w:w="863" w:type="dxa"/>
          </w:tcPr>
          <w:p w14:paraId="0C41444E" w14:textId="4CDAC8FC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114C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EE61125" w14:textId="77777777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2C83BF" w14:textId="77777777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</w:tcPr>
          <w:p w14:paraId="43D630D6" w14:textId="14D8F5DA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14:paraId="15C6FEEC" w14:textId="452166BD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13D81" w:rsidRPr="00EC4C62" w14:paraId="3D215EED" w14:textId="77777777" w:rsidTr="00336F14">
        <w:tc>
          <w:tcPr>
            <w:tcW w:w="4459" w:type="dxa"/>
          </w:tcPr>
          <w:p w14:paraId="21D78FAC" w14:textId="156F7650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114C3">
              <w:rPr>
                <w:rFonts w:eastAsia="Times New Roman" w:cstheme="minorHAnsi"/>
                <w:sz w:val="24"/>
                <w:szCs w:val="24"/>
              </w:rPr>
              <w:t>Heritage or Humanities course</w:t>
            </w:r>
          </w:p>
        </w:tc>
        <w:tc>
          <w:tcPr>
            <w:tcW w:w="863" w:type="dxa"/>
          </w:tcPr>
          <w:p w14:paraId="65AF7DE4" w14:textId="462BA08D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114C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7D8DD0" w14:textId="77777777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B63350" w14:textId="77777777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</w:tcPr>
          <w:p w14:paraId="503EC11A" w14:textId="77777777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14:paraId="1FDB5A3B" w14:textId="12BB1D76" w:rsidR="00F13D81" w:rsidRPr="00EC4C62" w:rsidRDefault="00F13D81" w:rsidP="00F13D8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22C751F0" w14:textId="77777777" w:rsidTr="001B7CB3">
        <w:tc>
          <w:tcPr>
            <w:tcW w:w="4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5165924A" w:rsidR="00244636" w:rsidRPr="00EC4C62" w:rsidRDefault="003D53B1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38FAE1A8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2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13B02391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2E1103" w:rsidRPr="00EC4C62" w14:paraId="3A0209AB" w14:textId="77777777" w:rsidTr="006D72C1">
        <w:tc>
          <w:tcPr>
            <w:tcW w:w="4464" w:type="dxa"/>
          </w:tcPr>
          <w:p w14:paraId="68C16791" w14:textId="449AF712" w:rsidR="002E1103" w:rsidRPr="00C54CD9" w:rsidRDefault="002E1103" w:rsidP="002E110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585A">
              <w:rPr>
                <w:rFonts w:eastAsia="Times New Roman" w:cstheme="minorHAnsi"/>
                <w:sz w:val="24"/>
                <w:szCs w:val="24"/>
              </w:rPr>
              <w:t>BAS 267 Introduction to Business Law</w:t>
            </w:r>
          </w:p>
        </w:tc>
        <w:tc>
          <w:tcPr>
            <w:tcW w:w="864" w:type="dxa"/>
          </w:tcPr>
          <w:p w14:paraId="5EAF1B16" w14:textId="505625F7" w:rsidR="002E1103" w:rsidRPr="00C54CD9" w:rsidRDefault="002E1103" w:rsidP="002E110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58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EAF0D08" w14:textId="77777777" w:rsidR="002E1103" w:rsidRPr="00C54CD9" w:rsidRDefault="002E1103" w:rsidP="002E110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93D748" w14:textId="77777777" w:rsidR="002E1103" w:rsidRPr="00C54CD9" w:rsidRDefault="002E1103" w:rsidP="002E110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6EB6A3DE" w14:textId="13FB6008" w:rsidR="002E1103" w:rsidRPr="00C54CD9" w:rsidRDefault="002E1103" w:rsidP="002E110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FB97D1F" w14:textId="77777777" w:rsidR="002E1103" w:rsidRPr="00C54CD9" w:rsidRDefault="002E1103" w:rsidP="002E110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E1103" w:rsidRPr="00EC4C62" w14:paraId="29D2F28D" w14:textId="77777777" w:rsidTr="006D72C1">
        <w:tc>
          <w:tcPr>
            <w:tcW w:w="4464" w:type="dxa"/>
          </w:tcPr>
          <w:p w14:paraId="6B4DA63B" w14:textId="662B6807" w:rsidR="002E1103" w:rsidRPr="00C54CD9" w:rsidRDefault="002E1103" w:rsidP="002E110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585A">
              <w:rPr>
                <w:rFonts w:cstheme="minorHAnsi"/>
                <w:sz w:val="24"/>
                <w:szCs w:val="24"/>
              </w:rPr>
              <w:t>MKT 282 Principles of Marketing</w:t>
            </w:r>
          </w:p>
        </w:tc>
        <w:tc>
          <w:tcPr>
            <w:tcW w:w="864" w:type="dxa"/>
          </w:tcPr>
          <w:p w14:paraId="1CEF2052" w14:textId="60C036DE" w:rsidR="002E1103" w:rsidRPr="00C54CD9" w:rsidRDefault="002E1103" w:rsidP="002E110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58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1CB79912" w14:textId="77777777" w:rsidR="002E1103" w:rsidRPr="00C54CD9" w:rsidRDefault="002E1103" w:rsidP="002E110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78129E" w14:textId="77777777" w:rsidR="002E1103" w:rsidRPr="00C54CD9" w:rsidRDefault="002E1103" w:rsidP="002E110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7B6F1162" w14:textId="7EF1387D" w:rsidR="002E1103" w:rsidRPr="00C54CD9" w:rsidRDefault="002E1103" w:rsidP="002E110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585A">
              <w:rPr>
                <w:rFonts w:cstheme="minorHAnsi"/>
                <w:sz w:val="24"/>
                <w:szCs w:val="24"/>
              </w:rPr>
              <w:t>BAS 160</w:t>
            </w:r>
          </w:p>
        </w:tc>
        <w:tc>
          <w:tcPr>
            <w:tcW w:w="1440" w:type="dxa"/>
            <w:shd w:val="clear" w:color="auto" w:fill="auto"/>
          </w:tcPr>
          <w:p w14:paraId="6EFAE292" w14:textId="07111078" w:rsidR="002E1103" w:rsidRPr="00C54CD9" w:rsidRDefault="002E1103" w:rsidP="002E110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585A">
              <w:rPr>
                <w:sz w:val="24"/>
                <w:szCs w:val="24"/>
              </w:rPr>
              <w:t>Same as BAS 282</w:t>
            </w:r>
          </w:p>
        </w:tc>
      </w:tr>
      <w:tr w:rsidR="006077F4" w:rsidRPr="00EC4C62" w14:paraId="32655896" w14:textId="77777777" w:rsidTr="006D72C1">
        <w:tc>
          <w:tcPr>
            <w:tcW w:w="4464" w:type="dxa"/>
          </w:tcPr>
          <w:p w14:paraId="14D7DAA6" w14:textId="6370C993" w:rsidR="006077F4" w:rsidRPr="00EA585A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r w:rsidRPr="0008240E">
              <w:rPr>
                <w:sz w:val="24"/>
                <w:szCs w:val="24"/>
              </w:rPr>
              <w:t xml:space="preserve">Sequence Course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37EBD2F8" w14:textId="6810897B" w:rsidR="006077F4" w:rsidRPr="00EA585A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D614B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D094490" w14:textId="77777777" w:rsidR="006077F4" w:rsidRPr="00C54CD9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984BAA" w14:textId="77777777" w:rsidR="006077F4" w:rsidRPr="00C54CD9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489B7C45" w14:textId="77777777" w:rsidR="006077F4" w:rsidRPr="00EA585A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FFB2FCC" w14:textId="5D7726FF" w:rsidR="006077F4" w:rsidRPr="00EA585A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AD614B">
              <w:rPr>
                <w:rFonts w:cstheme="minorHAnsi"/>
                <w:bCs/>
                <w:color w:val="000000" w:themeColor="text1"/>
                <w:sz w:val="24"/>
                <w:szCs w:val="24"/>
              </w:rPr>
              <w:t>See list.</w:t>
            </w:r>
          </w:p>
        </w:tc>
      </w:tr>
      <w:tr w:rsidR="006077F4" w:rsidRPr="00EC4C62" w14:paraId="13FD2701" w14:textId="77777777" w:rsidTr="006D72C1">
        <w:tc>
          <w:tcPr>
            <w:tcW w:w="4464" w:type="dxa"/>
          </w:tcPr>
          <w:p w14:paraId="19505C9C" w14:textId="77777777" w:rsidR="006077F4" w:rsidRPr="00EA585A" w:rsidRDefault="006077F4" w:rsidP="006077F4">
            <w:pPr>
              <w:tabs>
                <w:tab w:val="left" w:pos="878"/>
                <w:tab w:val="left" w:pos="1470"/>
              </w:tabs>
              <w:rPr>
                <w:rFonts w:eastAsia="Times New Roman" w:cstheme="minorHAnsi"/>
                <w:sz w:val="24"/>
                <w:szCs w:val="24"/>
              </w:rPr>
            </w:pPr>
            <w:r w:rsidRPr="00EA585A">
              <w:rPr>
                <w:rFonts w:eastAsia="Times New Roman" w:cstheme="minorHAnsi"/>
                <w:sz w:val="24"/>
                <w:szCs w:val="24"/>
                <w:lang w:val="fr-FR"/>
              </w:rPr>
              <w:t>CIT</w:t>
            </w:r>
            <w:r w:rsidRPr="00EA585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EA585A">
              <w:rPr>
                <w:rFonts w:eastAsia="Times New Roman" w:cstheme="minorHAnsi"/>
                <w:sz w:val="24"/>
                <w:szCs w:val="24"/>
                <w:lang w:val="fr-FR"/>
              </w:rPr>
              <w:t>105</w:t>
            </w:r>
            <w:r w:rsidRPr="00EA585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EA585A">
              <w:rPr>
                <w:rFonts w:eastAsia="Times New Roman" w:cstheme="minorHAnsi"/>
                <w:sz w:val="24"/>
                <w:szCs w:val="24"/>
                <w:lang w:val="fr-FR"/>
              </w:rPr>
              <w:t>Introduction to Computers OR</w:t>
            </w:r>
          </w:p>
          <w:p w14:paraId="3F1CAFC2" w14:textId="3AFD870B" w:rsidR="006077F4" w:rsidRPr="00C54CD9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585A">
              <w:rPr>
                <w:rFonts w:eastAsia="Times New Roman" w:cstheme="minorHAnsi"/>
                <w:sz w:val="24"/>
                <w:szCs w:val="24"/>
              </w:rPr>
              <w:t>OST 105 Intro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EA585A">
              <w:rPr>
                <w:rFonts w:eastAsia="Times New Roman" w:cstheme="minorHAnsi"/>
                <w:sz w:val="24"/>
                <w:szCs w:val="24"/>
              </w:rPr>
              <w:t xml:space="preserve"> to Information Systems</w:t>
            </w:r>
          </w:p>
        </w:tc>
        <w:tc>
          <w:tcPr>
            <w:tcW w:w="864" w:type="dxa"/>
            <w:vAlign w:val="center"/>
          </w:tcPr>
          <w:p w14:paraId="4A8F8E4D" w14:textId="4A2246A7" w:rsidR="006077F4" w:rsidRPr="00C54CD9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58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0052FE3D" w14:textId="77777777" w:rsidR="006077F4" w:rsidRPr="00C54CD9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F00A9C" w14:textId="77777777" w:rsidR="006077F4" w:rsidRPr="00C54CD9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349AB3C9" w14:textId="1FFD3F00" w:rsidR="006077F4" w:rsidRPr="00C54CD9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5D3A8BD" w14:textId="71F08E94" w:rsidR="006077F4" w:rsidRPr="00C54CD9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077F4" w:rsidRPr="00EC4C62" w14:paraId="5E9C44A8" w14:textId="77777777" w:rsidTr="006D72C1">
        <w:tc>
          <w:tcPr>
            <w:tcW w:w="4464" w:type="dxa"/>
          </w:tcPr>
          <w:p w14:paraId="5138750C" w14:textId="51669DAB" w:rsidR="006077F4" w:rsidRPr="00C54CD9" w:rsidRDefault="006077F4" w:rsidP="006077F4">
            <w:pPr>
              <w:tabs>
                <w:tab w:val="left" w:pos="5760"/>
              </w:tabs>
              <w:ind w:left="207" w:hanging="207"/>
              <w:rPr>
                <w:sz w:val="24"/>
                <w:szCs w:val="24"/>
              </w:rPr>
            </w:pPr>
            <w:r w:rsidRPr="00EA585A">
              <w:rPr>
                <w:rFonts w:eastAsia="Times New Roman" w:cstheme="minorHAnsi"/>
                <w:sz w:val="24"/>
                <w:szCs w:val="24"/>
              </w:rPr>
              <w:t>ENG 102 Writing II</w:t>
            </w:r>
          </w:p>
        </w:tc>
        <w:tc>
          <w:tcPr>
            <w:tcW w:w="864" w:type="dxa"/>
          </w:tcPr>
          <w:p w14:paraId="7DEF27A5" w14:textId="68BB8B93" w:rsidR="006077F4" w:rsidRPr="00C54CD9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EA58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D0E06C" w14:textId="77777777" w:rsidR="006077F4" w:rsidRPr="00C54CD9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3E7643" w14:textId="77777777" w:rsidR="006077F4" w:rsidRPr="00C54CD9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694BB8D0" w14:textId="77777777" w:rsidR="006077F4" w:rsidRPr="00C54CD9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8FDE08D" w14:textId="77777777" w:rsidR="006077F4" w:rsidRPr="00C54CD9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077F4" w:rsidRPr="00EC4C62" w14:paraId="417CDB5C" w14:textId="77777777" w:rsidTr="006D72C1">
        <w:tc>
          <w:tcPr>
            <w:tcW w:w="4464" w:type="dxa"/>
          </w:tcPr>
          <w:p w14:paraId="131293DB" w14:textId="0DE98F74" w:rsidR="006077F4" w:rsidRPr="00C54CD9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585A">
              <w:rPr>
                <w:rFonts w:cstheme="minorHAnsi"/>
                <w:sz w:val="24"/>
                <w:szCs w:val="24"/>
              </w:rPr>
              <w:t>Natural Sciences course</w:t>
            </w:r>
          </w:p>
        </w:tc>
        <w:tc>
          <w:tcPr>
            <w:tcW w:w="864" w:type="dxa"/>
          </w:tcPr>
          <w:p w14:paraId="4ABF074F" w14:textId="771BF2F7" w:rsidR="006077F4" w:rsidRPr="00C54CD9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58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8837DF" w14:textId="77777777" w:rsidR="006077F4" w:rsidRPr="00C54CD9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D41525" w14:textId="77777777" w:rsidR="006077F4" w:rsidRPr="00C54CD9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796E07FA" w14:textId="0644E8FE" w:rsidR="006077F4" w:rsidRPr="00C54CD9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C3BE996" w14:textId="6A3E7727" w:rsidR="006077F4" w:rsidRPr="00C54CD9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077F4" w:rsidRPr="00EC4C62" w14:paraId="7B49ADF4" w14:textId="77777777" w:rsidTr="0072340F">
        <w:tc>
          <w:tcPr>
            <w:tcW w:w="4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549BC825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1C48E" w14:textId="3909B8BE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3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4FEFBEB0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AD614B" w:rsidRPr="00EC4C62" w14:paraId="29BBC2AB" w14:textId="77777777" w:rsidTr="00641EE4">
        <w:tc>
          <w:tcPr>
            <w:tcW w:w="4464" w:type="dxa"/>
          </w:tcPr>
          <w:p w14:paraId="24AC9900" w14:textId="104F20AF" w:rsidR="00AD614B" w:rsidRPr="00AD614B" w:rsidRDefault="00AD614B" w:rsidP="00AD614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614B">
              <w:rPr>
                <w:rFonts w:eastAsia="Times New Roman" w:cstheme="minorHAnsi"/>
                <w:sz w:val="24"/>
                <w:szCs w:val="24"/>
              </w:rPr>
              <w:t xml:space="preserve">ACC 201 Financial Accounting </w:t>
            </w:r>
          </w:p>
        </w:tc>
        <w:tc>
          <w:tcPr>
            <w:tcW w:w="864" w:type="dxa"/>
          </w:tcPr>
          <w:p w14:paraId="0C76531E" w14:textId="57046A32" w:rsidR="00AD614B" w:rsidRPr="00AD614B" w:rsidRDefault="00AD614B" w:rsidP="00AD614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614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25F6FA1" w14:textId="77777777" w:rsidR="00AD614B" w:rsidRPr="00AD614B" w:rsidRDefault="00AD614B" w:rsidP="00AD614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4A4324" w14:textId="77777777" w:rsidR="00AD614B" w:rsidRPr="00AD614B" w:rsidRDefault="00AD614B" w:rsidP="00AD614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45FE72C7" w14:textId="24CF20C8" w:rsidR="00AD614B" w:rsidRPr="00AD614B" w:rsidRDefault="00AD614B" w:rsidP="00AD614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614B">
              <w:rPr>
                <w:sz w:val="24"/>
                <w:szCs w:val="24"/>
              </w:rPr>
              <w:t>Quantitative Reasoning College Readiness</w:t>
            </w:r>
          </w:p>
        </w:tc>
        <w:tc>
          <w:tcPr>
            <w:tcW w:w="1440" w:type="dxa"/>
            <w:shd w:val="clear" w:color="auto" w:fill="auto"/>
          </w:tcPr>
          <w:p w14:paraId="4D8606B2" w14:textId="77777777" w:rsidR="00AD614B" w:rsidRPr="00AD614B" w:rsidRDefault="00AD614B" w:rsidP="00AD614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614B" w:rsidRPr="00EC4C62" w14:paraId="4B282EEC" w14:textId="77777777" w:rsidTr="00641EE4">
        <w:tc>
          <w:tcPr>
            <w:tcW w:w="4464" w:type="dxa"/>
          </w:tcPr>
          <w:p w14:paraId="40030F7C" w14:textId="047F364E" w:rsidR="00AD614B" w:rsidRPr="00AD614B" w:rsidRDefault="00AD614B" w:rsidP="00AD614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614B">
              <w:rPr>
                <w:rFonts w:eastAsia="Times New Roman" w:cstheme="minorHAnsi"/>
                <w:sz w:val="24"/>
                <w:szCs w:val="24"/>
              </w:rPr>
              <w:t>MGT 283 Principles of Management</w:t>
            </w:r>
          </w:p>
        </w:tc>
        <w:tc>
          <w:tcPr>
            <w:tcW w:w="864" w:type="dxa"/>
          </w:tcPr>
          <w:p w14:paraId="5075E961" w14:textId="507BE316" w:rsidR="00AD614B" w:rsidRPr="00AD614B" w:rsidRDefault="00AD614B" w:rsidP="00AD614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614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6870634" w14:textId="77777777" w:rsidR="00AD614B" w:rsidRPr="00AD614B" w:rsidRDefault="00AD614B" w:rsidP="00AD614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05DC2C" w14:textId="77777777" w:rsidR="00AD614B" w:rsidRPr="00AD614B" w:rsidRDefault="00AD614B" w:rsidP="00AD614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02C341E7" w14:textId="3BC3939E" w:rsidR="00AD614B" w:rsidRPr="00AD614B" w:rsidRDefault="00AD614B" w:rsidP="00AD614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614B">
              <w:rPr>
                <w:rFonts w:cstheme="minorHAnsi"/>
                <w:sz w:val="24"/>
                <w:szCs w:val="24"/>
              </w:rPr>
              <w:t>BAS 160</w:t>
            </w:r>
          </w:p>
        </w:tc>
        <w:tc>
          <w:tcPr>
            <w:tcW w:w="1440" w:type="dxa"/>
            <w:shd w:val="clear" w:color="auto" w:fill="auto"/>
          </w:tcPr>
          <w:p w14:paraId="1CDC5150" w14:textId="5902D8F5" w:rsidR="00AD614B" w:rsidRPr="00AD614B" w:rsidRDefault="00AD614B" w:rsidP="00AD614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614B">
              <w:rPr>
                <w:rFonts w:cstheme="minorHAnsi"/>
                <w:sz w:val="24"/>
                <w:szCs w:val="24"/>
              </w:rPr>
              <w:t>Same as BAS 283</w:t>
            </w:r>
          </w:p>
        </w:tc>
      </w:tr>
      <w:tr w:rsidR="006077F4" w:rsidRPr="00EC4C62" w14:paraId="16591BAF" w14:textId="77777777" w:rsidTr="00641EE4">
        <w:tc>
          <w:tcPr>
            <w:tcW w:w="4464" w:type="dxa"/>
          </w:tcPr>
          <w:p w14:paraId="540A472E" w14:textId="434C5BF6" w:rsidR="006077F4" w:rsidRPr="00AD614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08240E">
              <w:rPr>
                <w:sz w:val="24"/>
                <w:szCs w:val="24"/>
              </w:rPr>
              <w:t xml:space="preserve">Sequence Course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14:paraId="29598308" w14:textId="54F1052F" w:rsidR="006077F4" w:rsidRPr="00AD614B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F45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A04A325" w14:textId="77777777" w:rsidR="006077F4" w:rsidRPr="00AD614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F3A918" w14:textId="77777777" w:rsidR="006077F4" w:rsidRPr="00AD614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74AAD1B6" w14:textId="77777777" w:rsidR="006077F4" w:rsidRPr="00AD614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83C24B5" w14:textId="3D60BB29" w:rsidR="006077F4" w:rsidRPr="00AD614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F453B">
              <w:rPr>
                <w:rFonts w:cstheme="minorHAnsi"/>
                <w:bCs/>
                <w:color w:val="000000" w:themeColor="text1"/>
                <w:sz w:val="24"/>
                <w:szCs w:val="24"/>
              </w:rPr>
              <w:t>See list.</w:t>
            </w:r>
          </w:p>
        </w:tc>
      </w:tr>
      <w:tr w:rsidR="006077F4" w:rsidRPr="00EC4C62" w14:paraId="23CB6502" w14:textId="77777777" w:rsidTr="00641EE4">
        <w:tc>
          <w:tcPr>
            <w:tcW w:w="4464" w:type="dxa"/>
          </w:tcPr>
          <w:p w14:paraId="6BE00C5C" w14:textId="155C9036" w:rsidR="006077F4" w:rsidRPr="00AD614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AD614B">
              <w:rPr>
                <w:rFonts w:cstheme="minorHAnsi"/>
                <w:bCs/>
                <w:color w:val="000000" w:themeColor="text1"/>
                <w:sz w:val="24"/>
                <w:szCs w:val="24"/>
              </w:rPr>
              <w:t>Approved Marketing Elective course</w:t>
            </w:r>
          </w:p>
        </w:tc>
        <w:tc>
          <w:tcPr>
            <w:tcW w:w="864" w:type="dxa"/>
            <w:vAlign w:val="center"/>
          </w:tcPr>
          <w:p w14:paraId="0D471119" w14:textId="1B151F24" w:rsidR="006077F4" w:rsidRPr="00AD614B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AD614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A67A04E" w14:textId="77777777" w:rsidR="006077F4" w:rsidRPr="00AD614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7DC153" w14:textId="77777777" w:rsidR="006077F4" w:rsidRPr="00AD614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176E8A10" w14:textId="77777777" w:rsidR="006077F4" w:rsidRPr="00AD614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6B33380" w14:textId="14587269" w:rsidR="006077F4" w:rsidRPr="00AD614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614B">
              <w:rPr>
                <w:rFonts w:cstheme="minorHAnsi"/>
                <w:bCs/>
                <w:color w:val="000000" w:themeColor="text1"/>
                <w:sz w:val="24"/>
                <w:szCs w:val="24"/>
              </w:rPr>
              <w:t>See list.</w:t>
            </w:r>
          </w:p>
        </w:tc>
      </w:tr>
      <w:tr w:rsidR="006077F4" w:rsidRPr="00EC4C62" w14:paraId="382F5CEF" w14:textId="77777777" w:rsidTr="00641EE4">
        <w:tc>
          <w:tcPr>
            <w:tcW w:w="4464" w:type="dxa"/>
          </w:tcPr>
          <w:p w14:paraId="01A26E06" w14:textId="77777777" w:rsidR="006077F4" w:rsidRPr="00AD614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AD614B">
              <w:rPr>
                <w:rFonts w:eastAsia="Times New Roman" w:cstheme="minorHAnsi"/>
                <w:sz w:val="24"/>
                <w:szCs w:val="24"/>
              </w:rPr>
              <w:t>MAT 150 College Algebra OR</w:t>
            </w:r>
          </w:p>
          <w:p w14:paraId="17623437" w14:textId="4F638337" w:rsidR="006077F4" w:rsidRPr="00AD614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614B">
              <w:rPr>
                <w:rFonts w:eastAsia="Times New Roman" w:cstheme="minorHAnsi"/>
                <w:sz w:val="24"/>
                <w:szCs w:val="24"/>
              </w:rPr>
              <w:t>higher-level Quantitative Reasoning course</w:t>
            </w:r>
          </w:p>
        </w:tc>
        <w:tc>
          <w:tcPr>
            <w:tcW w:w="864" w:type="dxa"/>
            <w:vAlign w:val="center"/>
          </w:tcPr>
          <w:p w14:paraId="2D79D2C3" w14:textId="20BEC165" w:rsidR="006077F4" w:rsidRPr="00AD614B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614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973FD5" w14:textId="77777777" w:rsidR="006077F4" w:rsidRPr="00AD614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78A2AD" w14:textId="77777777" w:rsidR="006077F4" w:rsidRPr="00AD614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3CA5857E" w14:textId="77777777" w:rsidR="006077F4" w:rsidRPr="00AD614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D058796" w14:textId="559E801C" w:rsidR="006077F4" w:rsidRPr="00AD614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077F4" w:rsidRPr="00EC4C62" w14:paraId="3F3F50EF" w14:textId="77777777" w:rsidTr="00F95B84">
        <w:tc>
          <w:tcPr>
            <w:tcW w:w="4464" w:type="dxa"/>
            <w:shd w:val="clear" w:color="auto" w:fill="D9D9D9" w:themeFill="background1" w:themeFillShade="D9"/>
          </w:tcPr>
          <w:p w14:paraId="58A7B56E" w14:textId="4A56C612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E82A23" w14:textId="0FC0A57C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53DC8" w14:textId="77777777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FFCEB" w14:textId="77777777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A65A" w14:textId="77777777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A283" w14:textId="77777777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26D0BFD" w14:textId="78EC822D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lastRenderedPageBreak/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4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B04466E" w14:textId="77777777" w:rsidTr="00026BA4">
        <w:tc>
          <w:tcPr>
            <w:tcW w:w="4464" w:type="dxa"/>
            <w:shd w:val="clear" w:color="auto" w:fill="D0CECE" w:themeFill="background2" w:themeFillShade="E6"/>
          </w:tcPr>
          <w:p w14:paraId="20389739" w14:textId="3B7353DC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60E33DC" w14:textId="1BB0598A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9E843B4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E7A46DA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4D326183" w14:textId="00AFFC18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73FCF9B3" w14:textId="7A66C802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3F453B" w:rsidRPr="00EC4C62" w14:paraId="33F75AC7" w14:textId="77777777" w:rsidTr="00513ABF">
        <w:tc>
          <w:tcPr>
            <w:tcW w:w="4464" w:type="dxa"/>
          </w:tcPr>
          <w:p w14:paraId="4C845CCE" w14:textId="7BDA4103" w:rsidR="003F453B" w:rsidRPr="003F453B" w:rsidRDefault="003F453B" w:rsidP="003F453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F453B">
              <w:rPr>
                <w:rFonts w:eastAsia="Times New Roman" w:cstheme="minorHAnsi"/>
                <w:sz w:val="24"/>
                <w:szCs w:val="24"/>
              </w:rPr>
              <w:t xml:space="preserve">ACC 202 Managerial Accounting </w:t>
            </w:r>
          </w:p>
        </w:tc>
        <w:tc>
          <w:tcPr>
            <w:tcW w:w="864" w:type="dxa"/>
          </w:tcPr>
          <w:p w14:paraId="0CE92FC5" w14:textId="4DC2DADB" w:rsidR="003F453B" w:rsidRPr="003F453B" w:rsidRDefault="003F453B" w:rsidP="003F453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F45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8DA4AD7" w14:textId="77777777" w:rsidR="003F453B" w:rsidRPr="003F453B" w:rsidRDefault="003F453B" w:rsidP="003F453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7615BD" w14:textId="77777777" w:rsidR="003F453B" w:rsidRPr="003F453B" w:rsidRDefault="003F453B" w:rsidP="003F453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622CC242" w14:textId="4F7D7550" w:rsidR="003F453B" w:rsidRPr="003F453B" w:rsidRDefault="003F453B" w:rsidP="003F453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F453B">
              <w:rPr>
                <w:rFonts w:cstheme="minorHAnsi"/>
                <w:sz w:val="24"/>
                <w:szCs w:val="24"/>
              </w:rPr>
              <w:t>ACC 201</w:t>
            </w:r>
          </w:p>
        </w:tc>
        <w:tc>
          <w:tcPr>
            <w:tcW w:w="1440" w:type="dxa"/>
            <w:shd w:val="clear" w:color="auto" w:fill="auto"/>
          </w:tcPr>
          <w:p w14:paraId="6A254C92" w14:textId="1B0A6ED5" w:rsidR="003F453B" w:rsidRPr="003F453B" w:rsidRDefault="003F453B" w:rsidP="003F453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F453B" w:rsidRPr="00EC4C62" w14:paraId="33818E1C" w14:textId="77777777" w:rsidTr="00513ABF">
        <w:trPr>
          <w:trHeight w:val="260"/>
        </w:trPr>
        <w:tc>
          <w:tcPr>
            <w:tcW w:w="4464" w:type="dxa"/>
            <w:vAlign w:val="center"/>
          </w:tcPr>
          <w:p w14:paraId="1AE990DC" w14:textId="1C5CAECA" w:rsidR="003F453B" w:rsidRPr="003F453B" w:rsidRDefault="003F453B" w:rsidP="003F453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F453B">
              <w:rPr>
                <w:rFonts w:eastAsia="Times New Roman" w:cstheme="minorHAnsi"/>
                <w:sz w:val="24"/>
                <w:szCs w:val="24"/>
              </w:rPr>
              <w:t>BAS 260 Prof. Development and Protocol</w:t>
            </w:r>
          </w:p>
        </w:tc>
        <w:tc>
          <w:tcPr>
            <w:tcW w:w="864" w:type="dxa"/>
            <w:vAlign w:val="center"/>
          </w:tcPr>
          <w:p w14:paraId="0D670EE2" w14:textId="61C85212" w:rsidR="003F453B" w:rsidRPr="003F453B" w:rsidRDefault="003F453B" w:rsidP="003F453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45B2A81A" w14:textId="77777777" w:rsidR="003F453B" w:rsidRPr="003F453B" w:rsidRDefault="003F453B" w:rsidP="003F453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E7C988" w14:textId="77777777" w:rsidR="003F453B" w:rsidRPr="003F453B" w:rsidRDefault="003F453B" w:rsidP="003F453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42B494F" w14:textId="5D015D1F" w:rsidR="003F453B" w:rsidRPr="003F453B" w:rsidRDefault="003F453B" w:rsidP="003F453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BA852E8" w14:textId="15B5984B" w:rsidR="003F453B" w:rsidRPr="003F453B" w:rsidRDefault="003F453B" w:rsidP="003F453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F453B" w:rsidRPr="00EC4C62" w14:paraId="5D91B58B" w14:textId="77777777" w:rsidTr="00513ABF">
        <w:trPr>
          <w:trHeight w:val="260"/>
        </w:trPr>
        <w:tc>
          <w:tcPr>
            <w:tcW w:w="4464" w:type="dxa"/>
            <w:vAlign w:val="center"/>
          </w:tcPr>
          <w:p w14:paraId="1482BDEC" w14:textId="74C73631" w:rsidR="003F453B" w:rsidRPr="003F453B" w:rsidRDefault="003F453B" w:rsidP="003F453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F453B">
              <w:rPr>
                <w:rFonts w:eastAsia="Times New Roman" w:cstheme="minorHAnsi"/>
                <w:sz w:val="24"/>
                <w:szCs w:val="24"/>
              </w:rPr>
              <w:t>BAS 270 Business Employability Seminar</w:t>
            </w:r>
          </w:p>
        </w:tc>
        <w:tc>
          <w:tcPr>
            <w:tcW w:w="864" w:type="dxa"/>
            <w:vAlign w:val="center"/>
          </w:tcPr>
          <w:p w14:paraId="76BCB4F6" w14:textId="01589241" w:rsidR="003F453B" w:rsidRPr="003F453B" w:rsidRDefault="003F453B" w:rsidP="003F453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40774458" w14:textId="77777777" w:rsidR="003F453B" w:rsidRPr="003F453B" w:rsidRDefault="003F453B" w:rsidP="003F453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85AAED" w14:textId="77777777" w:rsidR="003F453B" w:rsidRPr="003F453B" w:rsidRDefault="003F453B" w:rsidP="003F453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34FB2076" w14:textId="3DEF6E20" w:rsidR="003F453B" w:rsidRPr="003F453B" w:rsidRDefault="003F453B" w:rsidP="003F453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CIT 105 and sophomore stand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192AF5" w14:textId="7E1AB815" w:rsidR="003F453B" w:rsidRPr="003F453B" w:rsidRDefault="003F453B" w:rsidP="003F453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077F4" w:rsidRPr="00EC4C62" w14:paraId="33BABA97" w14:textId="77777777" w:rsidTr="00DE0080">
        <w:trPr>
          <w:trHeight w:val="260"/>
        </w:trPr>
        <w:tc>
          <w:tcPr>
            <w:tcW w:w="4464" w:type="dxa"/>
            <w:vAlign w:val="center"/>
          </w:tcPr>
          <w:p w14:paraId="535527D2" w14:textId="77777777" w:rsidR="006077F4" w:rsidRPr="00954BA9" w:rsidRDefault="006077F4" w:rsidP="006077F4">
            <w:pPr>
              <w:tabs>
                <w:tab w:val="left" w:pos="1509"/>
              </w:tabs>
              <w:rPr>
                <w:rFonts w:eastAsia="Times New Roman" w:cstheme="minorHAnsi"/>
                <w:sz w:val="24"/>
                <w:szCs w:val="24"/>
              </w:rPr>
            </w:pPr>
            <w:r w:rsidRPr="00954BA9">
              <w:rPr>
                <w:rFonts w:eastAsia="Times New Roman" w:cstheme="minorHAnsi"/>
                <w:sz w:val="24"/>
                <w:szCs w:val="24"/>
              </w:rPr>
              <w:t>ECO 201 Principles of Microeconomics OR</w:t>
            </w:r>
          </w:p>
          <w:p w14:paraId="1B3C4031" w14:textId="04E573C4" w:rsidR="006077F4" w:rsidRPr="003F453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954BA9">
              <w:rPr>
                <w:rFonts w:eastAsia="Times New Roman" w:cstheme="minorHAnsi"/>
                <w:sz w:val="24"/>
                <w:szCs w:val="24"/>
              </w:rPr>
              <w:t>ECO 202 Principles of Macroeconomics</w:t>
            </w:r>
          </w:p>
        </w:tc>
        <w:tc>
          <w:tcPr>
            <w:tcW w:w="864" w:type="dxa"/>
            <w:vAlign w:val="center"/>
          </w:tcPr>
          <w:p w14:paraId="717767BF" w14:textId="7196E84A" w:rsidR="006077F4" w:rsidRPr="003F453B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954BA9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0CD40353" w14:textId="77777777" w:rsidR="006077F4" w:rsidRPr="003F453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904139" w14:textId="77777777" w:rsidR="006077F4" w:rsidRPr="003F453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522F8C9" w14:textId="77777777" w:rsidR="006077F4" w:rsidRPr="003F453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9AED8AA" w14:textId="2265D671" w:rsidR="006077F4" w:rsidRPr="003F453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077F4" w:rsidRPr="00EC4C62" w14:paraId="4C9301BB" w14:textId="77777777" w:rsidTr="00513ABF">
        <w:tc>
          <w:tcPr>
            <w:tcW w:w="4464" w:type="dxa"/>
          </w:tcPr>
          <w:p w14:paraId="62F287FB" w14:textId="6D82C2A8" w:rsidR="006077F4" w:rsidRPr="003F453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</w:t>
            </w:r>
            <w:r w:rsidRPr="0008240E">
              <w:rPr>
                <w:sz w:val="24"/>
                <w:szCs w:val="24"/>
              </w:rPr>
              <w:t xml:space="preserve"> Sequence Course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14:paraId="0D57A11F" w14:textId="09DDEA2D" w:rsidR="006077F4" w:rsidRPr="003F453B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F45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5CCDC2E" w14:textId="77777777" w:rsidR="006077F4" w:rsidRPr="003F453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27BA36" w14:textId="77777777" w:rsidR="006077F4" w:rsidRPr="003F453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032ED552" w14:textId="3D43F740" w:rsidR="006077F4" w:rsidRPr="003F453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21F79DE" w14:textId="216D72B4" w:rsidR="006077F4" w:rsidRPr="003F453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F453B">
              <w:rPr>
                <w:rFonts w:cstheme="minorHAnsi"/>
                <w:bCs/>
                <w:color w:val="000000" w:themeColor="text1"/>
                <w:sz w:val="24"/>
                <w:szCs w:val="24"/>
              </w:rPr>
              <w:t>See list.</w:t>
            </w:r>
          </w:p>
        </w:tc>
      </w:tr>
      <w:tr w:rsidR="006077F4" w:rsidRPr="00EC4C62" w14:paraId="5496C340" w14:textId="77777777" w:rsidTr="00513ABF">
        <w:tc>
          <w:tcPr>
            <w:tcW w:w="4464" w:type="dxa"/>
          </w:tcPr>
          <w:p w14:paraId="4E4D9316" w14:textId="7694102E" w:rsidR="006077F4" w:rsidRPr="003F453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F453B">
              <w:rPr>
                <w:rFonts w:eastAsia="Times New Roman" w:cstheme="minorHAnsi"/>
                <w:sz w:val="24"/>
                <w:szCs w:val="24"/>
              </w:rPr>
              <w:t>Approved Marketing Elective course</w:t>
            </w:r>
          </w:p>
        </w:tc>
        <w:tc>
          <w:tcPr>
            <w:tcW w:w="864" w:type="dxa"/>
          </w:tcPr>
          <w:p w14:paraId="11109753" w14:textId="3CC2E43E" w:rsidR="006077F4" w:rsidRPr="003F453B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F45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48A06F2" w14:textId="77777777" w:rsidR="006077F4" w:rsidRPr="003F453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3949CD" w14:textId="77777777" w:rsidR="006077F4" w:rsidRPr="003F453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4EB3287E" w14:textId="77777777" w:rsidR="006077F4" w:rsidRPr="003F453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6D14025" w14:textId="1BBAEB67" w:rsidR="006077F4" w:rsidRPr="003F453B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See list.</w:t>
            </w:r>
          </w:p>
        </w:tc>
      </w:tr>
      <w:tr w:rsidR="006077F4" w:rsidRPr="00EC4C62" w14:paraId="1F867DA2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174622D2" w14:textId="2BDB2180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8B2981E" w14:textId="5C2EBBFF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682C230" w14:textId="77777777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1609F0E" w14:textId="77777777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42C29A0D" w14:textId="77777777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E9CC6E1" w14:textId="77777777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077F4" w:rsidRPr="00EC4C62" w14:paraId="4E6F5A7C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5FD13D7E" w14:textId="09D5A91F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Degree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930E5F5" w14:textId="094F5410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6B80FE50" w14:textId="77777777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6077F4" w:rsidRPr="00EC4C62" w:rsidRDefault="006077F4" w:rsidP="006077F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26BF48E9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25% or more of Total Degree 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7C40D4F7" w:rsidR="00020CC7" w:rsidRPr="00EC4C62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7B1AAA05" w14:textId="0B89F6AB" w:rsidR="00A953CE" w:rsidRDefault="00A953CE" w:rsidP="00414F3F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A953CE">
        <w:rPr>
          <w:rFonts w:cstheme="minorHAnsi"/>
          <w:b/>
          <w:color w:val="000000" w:themeColor="text1"/>
          <w:sz w:val="24"/>
          <w:szCs w:val="24"/>
        </w:rPr>
        <w:t>Students must take 6 credit hours from the Approved Marketing Electives.</w:t>
      </w:r>
    </w:p>
    <w:p w14:paraId="66BC8A90" w14:textId="73F43824" w:rsidR="00414F3F" w:rsidRDefault="00357073" w:rsidP="00414F3F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357073">
        <w:rPr>
          <w:rFonts w:cstheme="minorHAnsi"/>
          <w:b/>
          <w:color w:val="000000" w:themeColor="text1"/>
          <w:sz w:val="24"/>
          <w:szCs w:val="24"/>
        </w:rPr>
        <w:t xml:space="preserve">Approved </w:t>
      </w:r>
      <w:r w:rsidR="003636A4" w:rsidRPr="003636A4">
        <w:rPr>
          <w:rFonts w:cstheme="minorHAnsi"/>
          <w:b/>
          <w:color w:val="000000" w:themeColor="text1"/>
          <w:sz w:val="24"/>
          <w:szCs w:val="24"/>
        </w:rPr>
        <w:t xml:space="preserve">Marketing </w:t>
      </w:r>
      <w:r w:rsidRPr="00357073">
        <w:rPr>
          <w:rFonts w:cstheme="minorHAnsi"/>
          <w:b/>
          <w:color w:val="000000" w:themeColor="text1"/>
          <w:sz w:val="24"/>
          <w:szCs w:val="24"/>
        </w:rPr>
        <w:t>Elective Courses</w:t>
      </w:r>
      <w:r w:rsidR="003636A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636A4" w:rsidRPr="003636A4">
        <w:rPr>
          <w:rFonts w:cstheme="minorHAnsi"/>
          <w:b/>
          <w:color w:val="000000" w:themeColor="text1"/>
          <w:sz w:val="24"/>
          <w:szCs w:val="24"/>
        </w:rPr>
        <w:t>(</w:t>
      </w:r>
      <w:r w:rsidR="007470F7">
        <w:rPr>
          <w:rFonts w:cstheme="minorHAnsi"/>
          <w:b/>
          <w:color w:val="000000" w:themeColor="text1"/>
          <w:sz w:val="24"/>
          <w:szCs w:val="24"/>
        </w:rPr>
        <w:t>Must be different than courses taken as part of a</w:t>
      </w:r>
      <w:r w:rsidR="003636A4" w:rsidRPr="003636A4">
        <w:rPr>
          <w:rFonts w:cstheme="minorHAnsi"/>
          <w:b/>
          <w:color w:val="000000" w:themeColor="text1"/>
          <w:sz w:val="24"/>
          <w:szCs w:val="24"/>
        </w:rPr>
        <w:t xml:space="preserve"> sequence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5"/>
        <w:gridCol w:w="1260"/>
        <w:gridCol w:w="4140"/>
      </w:tblGrid>
      <w:tr w:rsidR="00AA7000" w:rsidRPr="00AA7000" w14:paraId="780F3854" w14:textId="77777777" w:rsidTr="000E563B">
        <w:trPr>
          <w:trHeight w:val="246"/>
        </w:trPr>
        <w:tc>
          <w:tcPr>
            <w:tcW w:w="5395" w:type="dxa"/>
            <w:shd w:val="clear" w:color="auto" w:fill="E7E6E6" w:themeFill="background2"/>
            <w:vAlign w:val="center"/>
          </w:tcPr>
          <w:p w14:paraId="73AE8366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08F3C3A3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14:paraId="0AA50721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</w:tr>
      <w:tr w:rsidR="00AA7000" w:rsidRPr="00AA7000" w14:paraId="59DC605B" w14:textId="77777777" w:rsidTr="000E563B">
        <w:trPr>
          <w:trHeight w:val="246"/>
        </w:trPr>
        <w:tc>
          <w:tcPr>
            <w:tcW w:w="5395" w:type="dxa"/>
          </w:tcPr>
          <w:p w14:paraId="7AF0E952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BAS 120 Personal Finance</w:t>
            </w:r>
          </w:p>
        </w:tc>
        <w:tc>
          <w:tcPr>
            <w:tcW w:w="1260" w:type="dxa"/>
            <w:vAlign w:val="center"/>
          </w:tcPr>
          <w:p w14:paraId="0733E3E8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6CBAEB28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000" w:rsidRPr="00AA7000" w14:paraId="4B0F4B3E" w14:textId="77777777" w:rsidTr="000E563B">
        <w:trPr>
          <w:trHeight w:val="246"/>
        </w:trPr>
        <w:tc>
          <w:tcPr>
            <w:tcW w:w="5395" w:type="dxa"/>
          </w:tcPr>
          <w:p w14:paraId="76696297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BAS 125 Social Media Marketing: Fundamental Concepts, Skills &amp; Strategies</w:t>
            </w:r>
          </w:p>
        </w:tc>
        <w:tc>
          <w:tcPr>
            <w:tcW w:w="1260" w:type="dxa"/>
            <w:vAlign w:val="center"/>
          </w:tcPr>
          <w:p w14:paraId="43F82B66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22A5BB4D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000" w:rsidRPr="00AA7000" w14:paraId="36B3A251" w14:textId="77777777" w:rsidTr="000E563B">
        <w:trPr>
          <w:trHeight w:val="246"/>
        </w:trPr>
        <w:tc>
          <w:tcPr>
            <w:tcW w:w="5395" w:type="dxa"/>
          </w:tcPr>
          <w:p w14:paraId="24C6744C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BAS 126 Social Media Marketing: Project Management and Implementation Strategies</w:t>
            </w:r>
          </w:p>
        </w:tc>
        <w:tc>
          <w:tcPr>
            <w:tcW w:w="1260" w:type="dxa"/>
            <w:vAlign w:val="center"/>
          </w:tcPr>
          <w:p w14:paraId="6C685B3A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7A80B52E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000" w:rsidRPr="00AA7000" w14:paraId="7823D73A" w14:textId="77777777" w:rsidTr="000E563B">
        <w:trPr>
          <w:trHeight w:val="246"/>
        </w:trPr>
        <w:tc>
          <w:tcPr>
            <w:tcW w:w="5395" w:type="dxa"/>
            <w:vAlign w:val="center"/>
          </w:tcPr>
          <w:p w14:paraId="2466D9F7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COE 199 Cooperative Education</w:t>
            </w:r>
          </w:p>
        </w:tc>
        <w:tc>
          <w:tcPr>
            <w:tcW w:w="1260" w:type="dxa"/>
            <w:vAlign w:val="center"/>
          </w:tcPr>
          <w:p w14:paraId="18C498B9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 xml:space="preserve">1 – 3 </w:t>
            </w:r>
          </w:p>
        </w:tc>
        <w:tc>
          <w:tcPr>
            <w:tcW w:w="4140" w:type="dxa"/>
          </w:tcPr>
          <w:p w14:paraId="4923A954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Completion of at least 12 credit hours in AAS, minimum 2.0 GPA</w:t>
            </w:r>
          </w:p>
        </w:tc>
      </w:tr>
      <w:tr w:rsidR="00AA7000" w:rsidRPr="00AA7000" w14:paraId="15488D1C" w14:textId="77777777" w:rsidTr="000E563B">
        <w:trPr>
          <w:trHeight w:val="246"/>
        </w:trPr>
        <w:tc>
          <w:tcPr>
            <w:tcW w:w="5395" w:type="dxa"/>
          </w:tcPr>
          <w:p w14:paraId="1204B280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 xml:space="preserve">ECO 202 Principles of Macroeconomics </w:t>
            </w:r>
          </w:p>
        </w:tc>
        <w:tc>
          <w:tcPr>
            <w:tcW w:w="1260" w:type="dxa"/>
            <w:vAlign w:val="center"/>
          </w:tcPr>
          <w:p w14:paraId="594097AA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1E073352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</w:p>
        </w:tc>
      </w:tr>
      <w:tr w:rsidR="00AA7000" w:rsidRPr="00AA7000" w14:paraId="4662EBE8" w14:textId="77777777" w:rsidTr="000E563B">
        <w:trPr>
          <w:trHeight w:val="246"/>
        </w:trPr>
        <w:tc>
          <w:tcPr>
            <w:tcW w:w="5395" w:type="dxa"/>
          </w:tcPr>
          <w:p w14:paraId="1B5A271E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ENG 203 Business Writing</w:t>
            </w:r>
          </w:p>
        </w:tc>
        <w:tc>
          <w:tcPr>
            <w:tcW w:w="1260" w:type="dxa"/>
            <w:vAlign w:val="center"/>
          </w:tcPr>
          <w:p w14:paraId="6C9B695C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2125E8DB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ENG 101 and ENG 102</w:t>
            </w:r>
          </w:p>
        </w:tc>
      </w:tr>
      <w:tr w:rsidR="00AA7000" w:rsidRPr="00AA7000" w14:paraId="7FF6EE11" w14:textId="77777777" w:rsidTr="000E563B">
        <w:trPr>
          <w:trHeight w:val="225"/>
        </w:trPr>
        <w:tc>
          <w:tcPr>
            <w:tcW w:w="5395" w:type="dxa"/>
          </w:tcPr>
          <w:p w14:paraId="5C00EEA8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MGT 200 Small Business Management</w:t>
            </w:r>
          </w:p>
        </w:tc>
        <w:tc>
          <w:tcPr>
            <w:tcW w:w="1260" w:type="dxa"/>
            <w:vAlign w:val="center"/>
          </w:tcPr>
          <w:p w14:paraId="2AD098E5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1F865851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BAS 160</w:t>
            </w:r>
          </w:p>
        </w:tc>
      </w:tr>
      <w:tr w:rsidR="00AA7000" w:rsidRPr="00AA7000" w14:paraId="005CF793" w14:textId="77777777" w:rsidTr="000E563B">
        <w:trPr>
          <w:trHeight w:val="246"/>
        </w:trPr>
        <w:tc>
          <w:tcPr>
            <w:tcW w:w="5395" w:type="dxa"/>
          </w:tcPr>
          <w:p w14:paraId="3F180FCA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MGT 258 Project Management</w:t>
            </w:r>
          </w:p>
        </w:tc>
        <w:tc>
          <w:tcPr>
            <w:tcW w:w="1260" w:type="dxa"/>
            <w:vAlign w:val="center"/>
          </w:tcPr>
          <w:p w14:paraId="19229DEA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6010D234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MGT 283</w:t>
            </w:r>
          </w:p>
        </w:tc>
      </w:tr>
      <w:tr w:rsidR="00AA7000" w:rsidRPr="00AA7000" w14:paraId="7D10EFCC" w14:textId="77777777" w:rsidTr="000E563B">
        <w:trPr>
          <w:trHeight w:val="246"/>
        </w:trPr>
        <w:tc>
          <w:tcPr>
            <w:tcW w:w="5395" w:type="dxa"/>
          </w:tcPr>
          <w:p w14:paraId="09927E59" w14:textId="77777777" w:rsidR="00AA7000" w:rsidRPr="00AA7000" w:rsidRDefault="00AA7000" w:rsidP="000E563B">
            <w:pPr>
              <w:rPr>
                <w:rFonts w:eastAsia="Times New Roman" w:cstheme="minorHAnsi"/>
                <w:sz w:val="24"/>
                <w:szCs w:val="24"/>
              </w:rPr>
            </w:pPr>
            <w:r w:rsidRPr="00AA7000">
              <w:rPr>
                <w:rFonts w:eastAsia="Times New Roman" w:cstheme="minorHAnsi"/>
                <w:sz w:val="24"/>
                <w:szCs w:val="24"/>
              </w:rPr>
              <w:t>BAS 110 Worksheets in Business Apps. OR</w:t>
            </w:r>
          </w:p>
          <w:p w14:paraId="5405DBCC" w14:textId="77777777" w:rsidR="00AA7000" w:rsidRPr="00AA7000" w:rsidRDefault="00AA7000" w:rsidP="000E563B">
            <w:pPr>
              <w:rPr>
                <w:rFonts w:eastAsia="Times New Roman" w:cstheme="minorHAnsi"/>
                <w:sz w:val="24"/>
                <w:szCs w:val="24"/>
              </w:rPr>
            </w:pPr>
            <w:r w:rsidRPr="00AA7000">
              <w:rPr>
                <w:rFonts w:eastAsia="Times New Roman" w:cstheme="minorHAnsi"/>
                <w:sz w:val="24"/>
                <w:szCs w:val="24"/>
              </w:rPr>
              <w:t>CIT 130 Productivity Software OR</w:t>
            </w:r>
          </w:p>
          <w:p w14:paraId="7FCE038D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AA7000">
              <w:rPr>
                <w:rFonts w:eastAsia="Times New Roman" w:cstheme="minorHAnsi"/>
                <w:sz w:val="24"/>
                <w:szCs w:val="24"/>
              </w:rPr>
              <w:t>OST 240 Software Integration</w:t>
            </w:r>
          </w:p>
        </w:tc>
        <w:tc>
          <w:tcPr>
            <w:tcW w:w="1260" w:type="dxa"/>
            <w:vAlign w:val="center"/>
          </w:tcPr>
          <w:p w14:paraId="1D6B4311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36F8ACFB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rFonts w:cstheme="minorHAnsi"/>
                <w:sz w:val="24"/>
                <w:szCs w:val="24"/>
              </w:rPr>
              <w:t>CIT 105 or OST 105</w:t>
            </w:r>
          </w:p>
        </w:tc>
      </w:tr>
      <w:tr w:rsidR="00AA7000" w:rsidRPr="00AA7000" w14:paraId="51F45DC5" w14:textId="77777777" w:rsidTr="000E563B">
        <w:trPr>
          <w:trHeight w:val="246"/>
        </w:trPr>
        <w:tc>
          <w:tcPr>
            <w:tcW w:w="5395" w:type="dxa"/>
          </w:tcPr>
          <w:p w14:paraId="0DCC646A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BAS 288 Personal and Organizational Management</w:t>
            </w:r>
          </w:p>
        </w:tc>
        <w:tc>
          <w:tcPr>
            <w:tcW w:w="1260" w:type="dxa"/>
            <w:vAlign w:val="center"/>
          </w:tcPr>
          <w:p w14:paraId="7535015C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0D8211DF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000" w:rsidRPr="00AA7000" w14:paraId="316368E6" w14:textId="77777777" w:rsidTr="000E563B">
        <w:trPr>
          <w:trHeight w:val="246"/>
        </w:trPr>
        <w:tc>
          <w:tcPr>
            <w:tcW w:w="5395" w:type="dxa"/>
          </w:tcPr>
          <w:p w14:paraId="26BE2C87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MKT 299 Selected Topics in Business Management and Marketing (Topic)</w:t>
            </w:r>
          </w:p>
        </w:tc>
        <w:tc>
          <w:tcPr>
            <w:tcW w:w="1260" w:type="dxa"/>
            <w:vAlign w:val="center"/>
          </w:tcPr>
          <w:p w14:paraId="68BF0857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3</w:t>
            </w:r>
          </w:p>
          <w:p w14:paraId="03AFCE85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0A9280CA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000" w:rsidRPr="00AA7000" w14:paraId="1DD74CB7" w14:textId="77777777" w:rsidTr="000E563B">
        <w:trPr>
          <w:trHeight w:val="246"/>
        </w:trPr>
        <w:tc>
          <w:tcPr>
            <w:tcW w:w="5395" w:type="dxa"/>
          </w:tcPr>
          <w:p w14:paraId="4DBC1D24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IMD 115 Introduction to Graphic Design</w:t>
            </w:r>
          </w:p>
        </w:tc>
        <w:tc>
          <w:tcPr>
            <w:tcW w:w="1260" w:type="dxa"/>
            <w:vAlign w:val="center"/>
          </w:tcPr>
          <w:p w14:paraId="44B6C2E6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325FBCB5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000" w:rsidRPr="00AA7000" w14:paraId="4EC433D9" w14:textId="77777777" w:rsidTr="000E563B">
        <w:trPr>
          <w:trHeight w:val="246"/>
        </w:trPr>
        <w:tc>
          <w:tcPr>
            <w:tcW w:w="5395" w:type="dxa"/>
          </w:tcPr>
          <w:p w14:paraId="67A6BD9A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IMD 126 Introduction to Desktop Publishing</w:t>
            </w:r>
          </w:p>
        </w:tc>
        <w:tc>
          <w:tcPr>
            <w:tcW w:w="1260" w:type="dxa"/>
            <w:vAlign w:val="center"/>
          </w:tcPr>
          <w:p w14:paraId="02C4B4D6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4F5A1AD5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000" w:rsidRPr="00AA7000" w14:paraId="6DFB3E35" w14:textId="77777777" w:rsidTr="000E563B">
        <w:trPr>
          <w:trHeight w:val="246"/>
        </w:trPr>
        <w:tc>
          <w:tcPr>
            <w:tcW w:w="5395" w:type="dxa"/>
          </w:tcPr>
          <w:p w14:paraId="5805EDD6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IMD 127 Vector Design with Adobe Illustrator</w:t>
            </w:r>
          </w:p>
        </w:tc>
        <w:tc>
          <w:tcPr>
            <w:tcW w:w="1260" w:type="dxa"/>
            <w:vAlign w:val="center"/>
          </w:tcPr>
          <w:p w14:paraId="76821B0F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7854F300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000" w:rsidRPr="006F3E52" w14:paraId="3ACD21F7" w14:textId="77777777" w:rsidTr="000E563B">
        <w:trPr>
          <w:trHeight w:val="246"/>
        </w:trPr>
        <w:tc>
          <w:tcPr>
            <w:tcW w:w="5395" w:type="dxa"/>
          </w:tcPr>
          <w:p w14:paraId="5A8E7728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IMD 128 Raster Design with Adobe Photoshop</w:t>
            </w:r>
          </w:p>
        </w:tc>
        <w:tc>
          <w:tcPr>
            <w:tcW w:w="1260" w:type="dxa"/>
            <w:vAlign w:val="center"/>
          </w:tcPr>
          <w:p w14:paraId="267E15C5" w14:textId="77777777" w:rsidR="00AA7000" w:rsidRPr="00AA7000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A7000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4E15F10B" w14:textId="77777777" w:rsidR="00AA7000" w:rsidRPr="00CE4F4C" w:rsidRDefault="00AA7000" w:rsidP="000E563B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BBA095E" w14:textId="77777777" w:rsidR="00A27FF9" w:rsidRDefault="00A27FF9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</w:p>
    <w:p w14:paraId="6A172977" w14:textId="77777777" w:rsidR="00A27FF9" w:rsidRDefault="00A27FF9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46BC88CA" w14:textId="371CFC15" w:rsidR="00E64459" w:rsidRDefault="00E64459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64459">
        <w:rPr>
          <w:rFonts w:cstheme="minorHAnsi"/>
          <w:b/>
          <w:color w:val="000000" w:themeColor="text1"/>
          <w:sz w:val="24"/>
          <w:szCs w:val="24"/>
        </w:rPr>
        <w:lastRenderedPageBreak/>
        <w:t>Students must select one of the sequences (12 credit hours).</w:t>
      </w:r>
    </w:p>
    <w:p w14:paraId="3DE3ECA7" w14:textId="7FF3CAEB" w:rsidR="000731E7" w:rsidRDefault="001B6920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1B6920">
        <w:rPr>
          <w:rFonts w:cstheme="minorHAnsi"/>
          <w:b/>
          <w:color w:val="000000" w:themeColor="text1"/>
          <w:sz w:val="24"/>
          <w:szCs w:val="24"/>
        </w:rPr>
        <w:t>Marketing</w:t>
      </w:r>
      <w:r w:rsidR="00F40F9D" w:rsidRPr="00F40F9D">
        <w:rPr>
          <w:rFonts w:cstheme="minorHAnsi"/>
          <w:b/>
          <w:color w:val="000000" w:themeColor="text1"/>
          <w:sz w:val="24"/>
          <w:szCs w:val="24"/>
        </w:rPr>
        <w:t xml:space="preserve"> Sequence</w:t>
      </w:r>
      <w:r w:rsidR="00F40F9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F4104">
        <w:rPr>
          <w:rFonts w:cstheme="minorHAnsi"/>
          <w:b/>
          <w:color w:val="000000" w:themeColor="text1"/>
          <w:sz w:val="24"/>
          <w:szCs w:val="24"/>
        </w:rPr>
        <w:t>Courses</w:t>
      </w:r>
    </w:p>
    <w:tbl>
      <w:tblPr>
        <w:tblStyle w:val="TableGrid"/>
        <w:tblpPr w:leftFromText="180" w:rightFromText="180" w:vertAnchor="text" w:horzAnchor="margin" w:tblpY="40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5"/>
        <w:gridCol w:w="2777"/>
      </w:tblGrid>
      <w:tr w:rsidR="00F40F9D" w:rsidRPr="0017220B" w14:paraId="00BE0060" w14:textId="77777777" w:rsidTr="00D20B2A"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3AE1B338" w14:textId="37877A06" w:rsidR="00F40F9D" w:rsidRPr="0017220B" w:rsidRDefault="00F977ED" w:rsidP="0017220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7220B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  <w:r w:rsidR="007E7F3E" w:rsidRPr="0017220B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7FA53A64" w14:textId="0961639E" w:rsidR="00F40F9D" w:rsidRPr="0017220B" w:rsidRDefault="007E7F3E" w:rsidP="0017220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7220B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</w:tr>
      <w:tr w:rsidR="00F977ED" w:rsidRPr="00F977ED" w14:paraId="1C8B6D38" w14:textId="77777777" w:rsidTr="00F977ED">
        <w:tc>
          <w:tcPr>
            <w:tcW w:w="7735" w:type="dxa"/>
          </w:tcPr>
          <w:p w14:paraId="142101AC" w14:textId="7445271D" w:rsidR="00F977ED" w:rsidRPr="00F977ED" w:rsidRDefault="00F977ED" w:rsidP="00F977ED">
            <w:pPr>
              <w:ind w:left="207" w:hanging="180"/>
              <w:rPr>
                <w:sz w:val="24"/>
                <w:szCs w:val="24"/>
              </w:rPr>
            </w:pPr>
            <w:r w:rsidRPr="00F977ED">
              <w:rPr>
                <w:sz w:val="24"/>
                <w:szCs w:val="24"/>
              </w:rPr>
              <w:t>MKT 290 Advertising and Promotion</w:t>
            </w:r>
          </w:p>
        </w:tc>
        <w:tc>
          <w:tcPr>
            <w:tcW w:w="2777" w:type="dxa"/>
          </w:tcPr>
          <w:p w14:paraId="5149F010" w14:textId="73A58687" w:rsidR="00F977ED" w:rsidRPr="00F977ED" w:rsidRDefault="00F977ED" w:rsidP="0017220B">
            <w:pPr>
              <w:jc w:val="center"/>
              <w:rPr>
                <w:sz w:val="24"/>
                <w:szCs w:val="24"/>
              </w:rPr>
            </w:pPr>
            <w:r w:rsidRPr="00F977ED">
              <w:rPr>
                <w:sz w:val="24"/>
                <w:szCs w:val="24"/>
              </w:rPr>
              <w:t>3</w:t>
            </w:r>
          </w:p>
        </w:tc>
      </w:tr>
      <w:tr w:rsidR="00F977ED" w:rsidRPr="00F977ED" w14:paraId="3AB8E838" w14:textId="77777777" w:rsidTr="00F977ED">
        <w:tc>
          <w:tcPr>
            <w:tcW w:w="7735" w:type="dxa"/>
          </w:tcPr>
          <w:p w14:paraId="2BE9BF95" w14:textId="5C67EEBE" w:rsidR="00F977ED" w:rsidRPr="00F977ED" w:rsidRDefault="00F977ED" w:rsidP="00F977ED">
            <w:pPr>
              <w:ind w:left="837" w:hanging="810"/>
              <w:rPr>
                <w:sz w:val="24"/>
                <w:szCs w:val="24"/>
              </w:rPr>
            </w:pPr>
            <w:r w:rsidRPr="00F977ED">
              <w:rPr>
                <w:sz w:val="24"/>
                <w:szCs w:val="24"/>
              </w:rPr>
              <w:t>MKT 295 Consumer Behavior</w:t>
            </w:r>
          </w:p>
        </w:tc>
        <w:tc>
          <w:tcPr>
            <w:tcW w:w="2777" w:type="dxa"/>
          </w:tcPr>
          <w:p w14:paraId="4167807C" w14:textId="78C31464" w:rsidR="00F977ED" w:rsidRPr="00F977ED" w:rsidRDefault="00F977ED" w:rsidP="0017220B">
            <w:pPr>
              <w:ind w:left="171" w:hanging="171"/>
              <w:jc w:val="center"/>
              <w:rPr>
                <w:sz w:val="24"/>
                <w:szCs w:val="24"/>
              </w:rPr>
            </w:pPr>
            <w:r w:rsidRPr="00F977ED">
              <w:rPr>
                <w:sz w:val="24"/>
                <w:szCs w:val="24"/>
              </w:rPr>
              <w:t>3</w:t>
            </w:r>
          </w:p>
        </w:tc>
      </w:tr>
      <w:tr w:rsidR="00F977ED" w:rsidRPr="00F977ED" w14:paraId="5FB2FEAA" w14:textId="77777777" w:rsidTr="00F977ED">
        <w:tc>
          <w:tcPr>
            <w:tcW w:w="7735" w:type="dxa"/>
          </w:tcPr>
          <w:p w14:paraId="4161CB2F" w14:textId="5B74F7AD" w:rsidR="00F977ED" w:rsidRPr="00F977ED" w:rsidRDefault="00F977ED" w:rsidP="00F977ED">
            <w:pPr>
              <w:ind w:left="747" w:hanging="720"/>
              <w:rPr>
                <w:sz w:val="24"/>
                <w:szCs w:val="24"/>
              </w:rPr>
            </w:pPr>
            <w:r w:rsidRPr="00F977ED">
              <w:rPr>
                <w:sz w:val="24"/>
                <w:szCs w:val="24"/>
              </w:rPr>
              <w:t>BAS 125 Social Media Marketing: Fundamental Concepts, Skills and Strategies</w:t>
            </w:r>
          </w:p>
        </w:tc>
        <w:tc>
          <w:tcPr>
            <w:tcW w:w="2777" w:type="dxa"/>
          </w:tcPr>
          <w:p w14:paraId="5FBC8E7B" w14:textId="2E10F4BF" w:rsidR="00F977ED" w:rsidRPr="00F977ED" w:rsidRDefault="00F977ED" w:rsidP="0017220B">
            <w:pPr>
              <w:jc w:val="center"/>
              <w:rPr>
                <w:sz w:val="24"/>
                <w:szCs w:val="24"/>
              </w:rPr>
            </w:pPr>
            <w:r w:rsidRPr="00F977ED">
              <w:rPr>
                <w:sz w:val="24"/>
                <w:szCs w:val="24"/>
              </w:rPr>
              <w:t>3</w:t>
            </w:r>
          </w:p>
        </w:tc>
      </w:tr>
      <w:tr w:rsidR="00F977ED" w:rsidRPr="00F977ED" w14:paraId="29D8AB5B" w14:textId="77777777" w:rsidTr="00F977ED">
        <w:tc>
          <w:tcPr>
            <w:tcW w:w="7735" w:type="dxa"/>
          </w:tcPr>
          <w:p w14:paraId="77AC6C2F" w14:textId="77777777" w:rsidR="00E0276D" w:rsidRPr="00E0276D" w:rsidRDefault="00E0276D" w:rsidP="00E0276D">
            <w:pPr>
              <w:ind w:left="747" w:hanging="720"/>
              <w:rPr>
                <w:sz w:val="24"/>
                <w:szCs w:val="24"/>
              </w:rPr>
            </w:pPr>
            <w:r w:rsidRPr="00E0276D">
              <w:rPr>
                <w:sz w:val="24"/>
                <w:szCs w:val="24"/>
              </w:rPr>
              <w:t>MGT 240 Business Ethics and Self-Management</w:t>
            </w:r>
          </w:p>
          <w:p w14:paraId="70E0B4DE" w14:textId="2CBF3C30" w:rsidR="00F977ED" w:rsidRPr="00F977ED" w:rsidRDefault="00E0276D" w:rsidP="00E0276D">
            <w:pPr>
              <w:ind w:left="30" w:hanging="3"/>
              <w:rPr>
                <w:sz w:val="24"/>
                <w:szCs w:val="24"/>
              </w:rPr>
            </w:pPr>
            <w:r w:rsidRPr="00E0276D">
              <w:rPr>
                <w:sz w:val="24"/>
                <w:szCs w:val="24"/>
              </w:rPr>
              <w:t>(Business Coordinator can substitute BAS 290 Management, Ethics and Society)</w:t>
            </w:r>
          </w:p>
        </w:tc>
        <w:tc>
          <w:tcPr>
            <w:tcW w:w="2777" w:type="dxa"/>
          </w:tcPr>
          <w:p w14:paraId="7787A52D" w14:textId="33424130" w:rsidR="00F977ED" w:rsidRPr="00F977ED" w:rsidRDefault="00F977ED" w:rsidP="0017220B">
            <w:pPr>
              <w:jc w:val="center"/>
              <w:rPr>
                <w:sz w:val="24"/>
                <w:szCs w:val="24"/>
              </w:rPr>
            </w:pPr>
            <w:r w:rsidRPr="00F977ED">
              <w:rPr>
                <w:sz w:val="24"/>
                <w:szCs w:val="24"/>
              </w:rPr>
              <w:t>3</w:t>
            </w:r>
          </w:p>
        </w:tc>
      </w:tr>
    </w:tbl>
    <w:p w14:paraId="704543D4" w14:textId="288FF45E" w:rsidR="001B6920" w:rsidRDefault="00383A9E" w:rsidP="001B69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383A9E">
        <w:rPr>
          <w:rFonts w:cstheme="minorHAnsi"/>
          <w:b/>
          <w:color w:val="000000" w:themeColor="text1"/>
          <w:sz w:val="24"/>
          <w:szCs w:val="24"/>
        </w:rPr>
        <w:t>Retail Management</w:t>
      </w:r>
      <w:r w:rsidR="001B6920" w:rsidRPr="00F40F9D">
        <w:rPr>
          <w:rFonts w:cstheme="minorHAnsi"/>
          <w:b/>
          <w:color w:val="000000" w:themeColor="text1"/>
          <w:sz w:val="24"/>
          <w:szCs w:val="24"/>
        </w:rPr>
        <w:t xml:space="preserve"> Sequence</w:t>
      </w:r>
      <w:r w:rsidR="001B6920">
        <w:rPr>
          <w:rFonts w:cstheme="minorHAnsi"/>
          <w:b/>
          <w:color w:val="000000" w:themeColor="text1"/>
          <w:sz w:val="24"/>
          <w:szCs w:val="24"/>
        </w:rPr>
        <w:t xml:space="preserve"> Courses</w:t>
      </w:r>
    </w:p>
    <w:tbl>
      <w:tblPr>
        <w:tblStyle w:val="TableGrid"/>
        <w:tblpPr w:leftFromText="180" w:rightFromText="180" w:vertAnchor="text" w:horzAnchor="margin" w:tblpY="40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5"/>
        <w:gridCol w:w="2777"/>
      </w:tblGrid>
      <w:tr w:rsidR="007E7F3E" w:rsidRPr="00784967" w14:paraId="0C6D314B" w14:textId="77777777" w:rsidTr="00D20B2A"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3EEC78A4" w14:textId="77777777" w:rsidR="007E7F3E" w:rsidRPr="00784967" w:rsidRDefault="007E7F3E" w:rsidP="0017220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84967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10DD14A1" w14:textId="77777777" w:rsidR="007E7F3E" w:rsidRPr="00784967" w:rsidRDefault="007E7F3E" w:rsidP="0017220B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84967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</w:tr>
      <w:tr w:rsidR="00784967" w:rsidRPr="00784967" w14:paraId="7E5E8FF5" w14:textId="77777777" w:rsidTr="000E563B">
        <w:tc>
          <w:tcPr>
            <w:tcW w:w="7735" w:type="dxa"/>
          </w:tcPr>
          <w:p w14:paraId="5408C4B0" w14:textId="704AF49E" w:rsidR="00784967" w:rsidRPr="00784967" w:rsidRDefault="00784967" w:rsidP="00784967">
            <w:pPr>
              <w:ind w:left="207" w:hanging="180"/>
              <w:rPr>
                <w:sz w:val="24"/>
                <w:szCs w:val="24"/>
              </w:rPr>
            </w:pPr>
            <w:r w:rsidRPr="00784967">
              <w:rPr>
                <w:sz w:val="24"/>
                <w:szCs w:val="24"/>
              </w:rPr>
              <w:t>MKT 291 Retail Management</w:t>
            </w:r>
          </w:p>
        </w:tc>
        <w:tc>
          <w:tcPr>
            <w:tcW w:w="2777" w:type="dxa"/>
          </w:tcPr>
          <w:p w14:paraId="6F6E87D9" w14:textId="72EF179F" w:rsidR="00784967" w:rsidRPr="00784967" w:rsidRDefault="00784967" w:rsidP="00784967">
            <w:pPr>
              <w:jc w:val="center"/>
              <w:rPr>
                <w:sz w:val="24"/>
                <w:szCs w:val="24"/>
              </w:rPr>
            </w:pPr>
            <w:r w:rsidRPr="00784967">
              <w:rPr>
                <w:sz w:val="24"/>
                <w:szCs w:val="24"/>
              </w:rPr>
              <w:t>3</w:t>
            </w:r>
          </w:p>
        </w:tc>
      </w:tr>
      <w:tr w:rsidR="00784967" w:rsidRPr="00784967" w14:paraId="2B3B773A" w14:textId="77777777" w:rsidTr="000E563B">
        <w:tc>
          <w:tcPr>
            <w:tcW w:w="7735" w:type="dxa"/>
          </w:tcPr>
          <w:p w14:paraId="0CC59B39" w14:textId="5967ADC0" w:rsidR="00784967" w:rsidRPr="00784967" w:rsidRDefault="00784967" w:rsidP="00784967">
            <w:pPr>
              <w:ind w:left="837" w:hanging="810"/>
              <w:rPr>
                <w:sz w:val="24"/>
                <w:szCs w:val="24"/>
              </w:rPr>
            </w:pPr>
            <w:r w:rsidRPr="00784967">
              <w:rPr>
                <w:sz w:val="24"/>
                <w:szCs w:val="24"/>
              </w:rPr>
              <w:t>MKT 155 Personal Selling</w:t>
            </w:r>
          </w:p>
        </w:tc>
        <w:tc>
          <w:tcPr>
            <w:tcW w:w="2777" w:type="dxa"/>
          </w:tcPr>
          <w:p w14:paraId="13E09EDE" w14:textId="78019EC1" w:rsidR="00784967" w:rsidRPr="00784967" w:rsidRDefault="00784967" w:rsidP="00784967">
            <w:pPr>
              <w:ind w:left="171" w:hanging="171"/>
              <w:jc w:val="center"/>
              <w:rPr>
                <w:sz w:val="24"/>
                <w:szCs w:val="24"/>
              </w:rPr>
            </w:pPr>
            <w:r w:rsidRPr="00784967">
              <w:rPr>
                <w:sz w:val="24"/>
                <w:szCs w:val="24"/>
              </w:rPr>
              <w:t>3</w:t>
            </w:r>
          </w:p>
        </w:tc>
      </w:tr>
      <w:tr w:rsidR="00784967" w:rsidRPr="00784967" w14:paraId="751C0626" w14:textId="77777777" w:rsidTr="000E563B">
        <w:tc>
          <w:tcPr>
            <w:tcW w:w="7735" w:type="dxa"/>
          </w:tcPr>
          <w:p w14:paraId="2359B7FA" w14:textId="0082F0F3" w:rsidR="00784967" w:rsidRPr="00784967" w:rsidRDefault="00784967" w:rsidP="00784967">
            <w:pPr>
              <w:ind w:left="747" w:hanging="720"/>
              <w:rPr>
                <w:sz w:val="24"/>
                <w:szCs w:val="24"/>
              </w:rPr>
            </w:pPr>
            <w:r w:rsidRPr="00784967">
              <w:rPr>
                <w:sz w:val="24"/>
                <w:szCs w:val="24"/>
              </w:rPr>
              <w:t>MKT 290 Advertising and Promotion</w:t>
            </w:r>
          </w:p>
        </w:tc>
        <w:tc>
          <w:tcPr>
            <w:tcW w:w="2777" w:type="dxa"/>
          </w:tcPr>
          <w:p w14:paraId="43F3A55F" w14:textId="6A58DF3F" w:rsidR="00784967" w:rsidRPr="00784967" w:rsidRDefault="00784967" w:rsidP="00784967">
            <w:pPr>
              <w:jc w:val="center"/>
              <w:rPr>
                <w:sz w:val="24"/>
                <w:szCs w:val="24"/>
              </w:rPr>
            </w:pPr>
            <w:r w:rsidRPr="00784967">
              <w:rPr>
                <w:sz w:val="24"/>
                <w:szCs w:val="24"/>
              </w:rPr>
              <w:t>3</w:t>
            </w:r>
          </w:p>
        </w:tc>
      </w:tr>
      <w:tr w:rsidR="00784967" w:rsidRPr="00784967" w14:paraId="17E66CDC" w14:textId="77777777" w:rsidTr="000E563B">
        <w:tc>
          <w:tcPr>
            <w:tcW w:w="7735" w:type="dxa"/>
          </w:tcPr>
          <w:p w14:paraId="0F6CC73B" w14:textId="77777777" w:rsidR="001048D2" w:rsidRPr="00E0276D" w:rsidRDefault="001048D2" w:rsidP="001048D2">
            <w:pPr>
              <w:ind w:left="747" w:hanging="720"/>
              <w:rPr>
                <w:sz w:val="24"/>
                <w:szCs w:val="24"/>
              </w:rPr>
            </w:pPr>
            <w:r w:rsidRPr="00E0276D">
              <w:rPr>
                <w:sz w:val="24"/>
                <w:szCs w:val="24"/>
              </w:rPr>
              <w:t>MGT 240 Business Ethics and Self-Management</w:t>
            </w:r>
          </w:p>
          <w:p w14:paraId="4F24DB70" w14:textId="5B23CF77" w:rsidR="00784967" w:rsidRPr="00784967" w:rsidRDefault="001048D2" w:rsidP="001048D2">
            <w:pPr>
              <w:ind w:left="30" w:hanging="3"/>
              <w:rPr>
                <w:sz w:val="24"/>
                <w:szCs w:val="24"/>
              </w:rPr>
            </w:pPr>
            <w:r w:rsidRPr="00E0276D">
              <w:rPr>
                <w:sz w:val="24"/>
                <w:szCs w:val="24"/>
              </w:rPr>
              <w:t>(Business Coordinator can substitute BAS 290 Management, Ethics and Society)</w:t>
            </w:r>
          </w:p>
        </w:tc>
        <w:tc>
          <w:tcPr>
            <w:tcW w:w="2777" w:type="dxa"/>
          </w:tcPr>
          <w:p w14:paraId="54032670" w14:textId="66F80C8B" w:rsidR="00784967" w:rsidRPr="00784967" w:rsidRDefault="00784967" w:rsidP="00784967">
            <w:pPr>
              <w:jc w:val="center"/>
              <w:rPr>
                <w:sz w:val="24"/>
                <w:szCs w:val="24"/>
              </w:rPr>
            </w:pPr>
            <w:r w:rsidRPr="00784967">
              <w:rPr>
                <w:sz w:val="24"/>
                <w:szCs w:val="24"/>
              </w:rPr>
              <w:t>3</w:t>
            </w:r>
          </w:p>
        </w:tc>
      </w:tr>
    </w:tbl>
    <w:p w14:paraId="76D05CDC" w14:textId="09FB9D22" w:rsidR="001B6920" w:rsidRDefault="0097417F" w:rsidP="001B69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97417F">
        <w:rPr>
          <w:rFonts w:cstheme="minorHAnsi"/>
          <w:b/>
          <w:color w:val="000000" w:themeColor="text1"/>
          <w:sz w:val="24"/>
          <w:szCs w:val="24"/>
        </w:rPr>
        <w:t xml:space="preserve">Social Media Marketing </w:t>
      </w:r>
      <w:r w:rsidR="001B6920" w:rsidRPr="00F40F9D">
        <w:rPr>
          <w:rFonts w:cstheme="minorHAnsi"/>
          <w:b/>
          <w:color w:val="000000" w:themeColor="text1"/>
          <w:sz w:val="24"/>
          <w:szCs w:val="24"/>
        </w:rPr>
        <w:t>Sequence</w:t>
      </w:r>
      <w:r w:rsidR="001B6920">
        <w:rPr>
          <w:rFonts w:cstheme="minorHAnsi"/>
          <w:b/>
          <w:color w:val="000000" w:themeColor="text1"/>
          <w:sz w:val="24"/>
          <w:szCs w:val="24"/>
        </w:rPr>
        <w:t xml:space="preserve"> Courses</w:t>
      </w:r>
    </w:p>
    <w:tbl>
      <w:tblPr>
        <w:tblStyle w:val="TableGrid"/>
        <w:tblpPr w:leftFromText="180" w:rightFromText="180" w:vertAnchor="text" w:horzAnchor="margin" w:tblpY="40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5"/>
        <w:gridCol w:w="2777"/>
      </w:tblGrid>
      <w:tr w:rsidR="0017220B" w:rsidRPr="00D20B2A" w14:paraId="0939C82D" w14:textId="77777777" w:rsidTr="00D20B2A"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7B5722CF" w14:textId="77777777" w:rsidR="0017220B" w:rsidRPr="00D20B2A" w:rsidRDefault="0017220B" w:rsidP="00FF1929">
            <w:pPr>
              <w:jc w:val="center"/>
              <w:rPr>
                <w:bCs/>
                <w:sz w:val="24"/>
                <w:szCs w:val="24"/>
              </w:rPr>
            </w:pPr>
            <w:r w:rsidRPr="00D20B2A">
              <w:rPr>
                <w:bCs/>
                <w:sz w:val="24"/>
                <w:szCs w:val="24"/>
              </w:rPr>
              <w:t>Courses</w:t>
            </w:r>
          </w:p>
        </w:tc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58DF4A7F" w14:textId="77777777" w:rsidR="0017220B" w:rsidRPr="00D20B2A" w:rsidRDefault="0017220B" w:rsidP="00FF1929">
            <w:pPr>
              <w:jc w:val="center"/>
              <w:rPr>
                <w:bCs/>
                <w:sz w:val="24"/>
                <w:szCs w:val="24"/>
              </w:rPr>
            </w:pPr>
            <w:r w:rsidRPr="00D20B2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</w:tr>
      <w:tr w:rsidR="00FF1929" w:rsidRPr="00FF1929" w14:paraId="1D28EAD7" w14:textId="77777777" w:rsidTr="00FF1929">
        <w:tc>
          <w:tcPr>
            <w:tcW w:w="7735" w:type="dxa"/>
          </w:tcPr>
          <w:p w14:paraId="08C11841" w14:textId="2F80D4B5" w:rsidR="00FF1929" w:rsidRPr="00FF1929" w:rsidRDefault="00FF1929" w:rsidP="00FF1929">
            <w:pPr>
              <w:ind w:left="207" w:hanging="180"/>
              <w:rPr>
                <w:sz w:val="24"/>
                <w:szCs w:val="24"/>
              </w:rPr>
            </w:pPr>
            <w:r w:rsidRPr="00FF1929">
              <w:rPr>
                <w:sz w:val="24"/>
                <w:szCs w:val="24"/>
              </w:rPr>
              <w:t xml:space="preserve">BAS 125 Social Media Marketing: Fundamental Concepts, Skills and Strategies </w:t>
            </w:r>
          </w:p>
        </w:tc>
        <w:tc>
          <w:tcPr>
            <w:tcW w:w="2777" w:type="dxa"/>
          </w:tcPr>
          <w:p w14:paraId="72CC280A" w14:textId="7C55015F" w:rsidR="00FF1929" w:rsidRPr="00FF1929" w:rsidRDefault="00FF1929" w:rsidP="00FF1929">
            <w:pPr>
              <w:jc w:val="center"/>
              <w:rPr>
                <w:sz w:val="24"/>
                <w:szCs w:val="24"/>
              </w:rPr>
            </w:pPr>
            <w:r w:rsidRPr="00FF1929">
              <w:rPr>
                <w:sz w:val="24"/>
                <w:szCs w:val="24"/>
              </w:rPr>
              <w:t>3</w:t>
            </w:r>
          </w:p>
        </w:tc>
      </w:tr>
      <w:tr w:rsidR="00FF1929" w:rsidRPr="00FF1929" w14:paraId="771E544E" w14:textId="77777777" w:rsidTr="00FF1929">
        <w:tc>
          <w:tcPr>
            <w:tcW w:w="7735" w:type="dxa"/>
          </w:tcPr>
          <w:p w14:paraId="45C60077" w14:textId="7C645892" w:rsidR="00FF1929" w:rsidRPr="00FF1929" w:rsidRDefault="00FF1929" w:rsidP="00FF1929">
            <w:pPr>
              <w:ind w:left="30"/>
              <w:rPr>
                <w:sz w:val="24"/>
                <w:szCs w:val="24"/>
              </w:rPr>
            </w:pPr>
            <w:r w:rsidRPr="00FF1929">
              <w:rPr>
                <w:sz w:val="24"/>
                <w:szCs w:val="24"/>
              </w:rPr>
              <w:t>BAS 126 Social Media Marketing: Proj</w:t>
            </w:r>
            <w:r w:rsidR="00D20B2A">
              <w:rPr>
                <w:sz w:val="24"/>
                <w:szCs w:val="24"/>
              </w:rPr>
              <w:t>.</w:t>
            </w:r>
            <w:r w:rsidRPr="00FF1929">
              <w:rPr>
                <w:sz w:val="24"/>
                <w:szCs w:val="24"/>
              </w:rPr>
              <w:t xml:space="preserve"> Mgmt</w:t>
            </w:r>
            <w:r w:rsidR="00D20B2A">
              <w:rPr>
                <w:sz w:val="24"/>
                <w:szCs w:val="24"/>
              </w:rPr>
              <w:t>.</w:t>
            </w:r>
            <w:r w:rsidRPr="00FF1929">
              <w:rPr>
                <w:sz w:val="24"/>
                <w:szCs w:val="24"/>
              </w:rPr>
              <w:t xml:space="preserve"> and Implementation Strategies </w:t>
            </w:r>
          </w:p>
        </w:tc>
        <w:tc>
          <w:tcPr>
            <w:tcW w:w="2777" w:type="dxa"/>
          </w:tcPr>
          <w:p w14:paraId="580C9E36" w14:textId="244670A6" w:rsidR="00FF1929" w:rsidRPr="00FF1929" w:rsidRDefault="00FF1929" w:rsidP="00FF1929">
            <w:pPr>
              <w:ind w:left="171" w:hanging="171"/>
              <w:jc w:val="center"/>
              <w:rPr>
                <w:sz w:val="24"/>
                <w:szCs w:val="24"/>
              </w:rPr>
            </w:pPr>
            <w:r w:rsidRPr="00FF1929">
              <w:rPr>
                <w:sz w:val="24"/>
                <w:szCs w:val="24"/>
              </w:rPr>
              <w:t>3</w:t>
            </w:r>
          </w:p>
        </w:tc>
      </w:tr>
      <w:tr w:rsidR="00FF1929" w:rsidRPr="00FF1929" w14:paraId="6502305E" w14:textId="77777777" w:rsidTr="00FF1929">
        <w:tc>
          <w:tcPr>
            <w:tcW w:w="7735" w:type="dxa"/>
          </w:tcPr>
          <w:p w14:paraId="61953A9B" w14:textId="18CEF3C0" w:rsidR="00FF1929" w:rsidRPr="00FF1929" w:rsidRDefault="00FF1929" w:rsidP="00FF1929">
            <w:pPr>
              <w:ind w:left="747" w:hanging="720"/>
              <w:rPr>
                <w:sz w:val="24"/>
                <w:szCs w:val="24"/>
              </w:rPr>
            </w:pPr>
            <w:r w:rsidRPr="00FF1929">
              <w:rPr>
                <w:sz w:val="24"/>
                <w:szCs w:val="24"/>
              </w:rPr>
              <w:t>MKT 290 Advertising and Promotion</w:t>
            </w:r>
          </w:p>
        </w:tc>
        <w:tc>
          <w:tcPr>
            <w:tcW w:w="2777" w:type="dxa"/>
          </w:tcPr>
          <w:p w14:paraId="34F63955" w14:textId="3613B3CC" w:rsidR="00FF1929" w:rsidRPr="00FF1929" w:rsidRDefault="00FF1929" w:rsidP="00FF1929">
            <w:pPr>
              <w:jc w:val="center"/>
              <w:rPr>
                <w:sz w:val="24"/>
                <w:szCs w:val="24"/>
              </w:rPr>
            </w:pPr>
            <w:r w:rsidRPr="00FF1929">
              <w:rPr>
                <w:sz w:val="24"/>
                <w:szCs w:val="24"/>
              </w:rPr>
              <w:t>3</w:t>
            </w:r>
          </w:p>
        </w:tc>
      </w:tr>
      <w:tr w:rsidR="00FF1929" w:rsidRPr="00FF1929" w14:paraId="6F3A1C2E" w14:textId="77777777" w:rsidTr="00FF1929">
        <w:tc>
          <w:tcPr>
            <w:tcW w:w="7735" w:type="dxa"/>
          </w:tcPr>
          <w:p w14:paraId="200672B9" w14:textId="796F0655" w:rsidR="00FF1929" w:rsidRPr="00FF1929" w:rsidRDefault="00FF1929" w:rsidP="00FF1929">
            <w:pPr>
              <w:ind w:left="747" w:hanging="720"/>
              <w:rPr>
                <w:sz w:val="24"/>
                <w:szCs w:val="24"/>
              </w:rPr>
            </w:pPr>
            <w:r w:rsidRPr="00FF1929">
              <w:rPr>
                <w:sz w:val="24"/>
                <w:szCs w:val="24"/>
              </w:rPr>
              <w:t>IMD 115 Introduction to Graphic Design</w:t>
            </w:r>
          </w:p>
        </w:tc>
        <w:tc>
          <w:tcPr>
            <w:tcW w:w="2777" w:type="dxa"/>
          </w:tcPr>
          <w:p w14:paraId="326BDE40" w14:textId="10DA61E4" w:rsidR="00FF1929" w:rsidRPr="00FF1929" w:rsidRDefault="00FF1929" w:rsidP="00FF1929">
            <w:pPr>
              <w:jc w:val="center"/>
              <w:rPr>
                <w:sz w:val="24"/>
                <w:szCs w:val="24"/>
              </w:rPr>
            </w:pPr>
            <w:r w:rsidRPr="00FF1929">
              <w:rPr>
                <w:sz w:val="24"/>
                <w:szCs w:val="24"/>
              </w:rPr>
              <w:t>3</w:t>
            </w:r>
          </w:p>
        </w:tc>
      </w:tr>
    </w:tbl>
    <w:p w14:paraId="45A2C60A" w14:textId="70ED6DE1" w:rsidR="000401A2" w:rsidRPr="000401A2" w:rsidRDefault="007322E0" w:rsidP="00960E20">
      <w:pPr>
        <w:spacing w:before="120" w:after="120"/>
        <w:rPr>
          <w:rFonts w:cstheme="minorHAnsi"/>
          <w:b/>
          <w:color w:val="000000" w:themeColor="text1"/>
          <w:sz w:val="32"/>
          <w:szCs w:val="32"/>
        </w:rPr>
      </w:pPr>
      <w:r w:rsidRPr="007322E0">
        <w:rPr>
          <w:b/>
          <w:sz w:val="24"/>
          <w:szCs w:val="24"/>
        </w:rPr>
        <w:t xml:space="preserve">Entrepreneurship </w:t>
      </w:r>
      <w:r w:rsidR="000401A2" w:rsidRPr="000401A2">
        <w:rPr>
          <w:b/>
          <w:sz w:val="24"/>
          <w:szCs w:val="24"/>
        </w:rPr>
        <w:t>Sequence Courses</w:t>
      </w:r>
    </w:p>
    <w:tbl>
      <w:tblPr>
        <w:tblStyle w:val="TableGrid"/>
        <w:tblpPr w:leftFromText="180" w:rightFromText="180" w:vertAnchor="text" w:horzAnchor="margin" w:tblpY="40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5"/>
        <w:gridCol w:w="2777"/>
      </w:tblGrid>
      <w:tr w:rsidR="0017220B" w:rsidRPr="00D20B2A" w14:paraId="6BB0A9C5" w14:textId="77777777" w:rsidTr="00D20B2A"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486D307C" w14:textId="77777777" w:rsidR="0017220B" w:rsidRPr="00D20B2A" w:rsidRDefault="0017220B" w:rsidP="000E563B">
            <w:pPr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D20B2A">
              <w:rPr>
                <w:bCs/>
                <w:sz w:val="24"/>
                <w:szCs w:val="24"/>
                <w:highlight w:val="lightGray"/>
              </w:rPr>
              <w:t>Courses</w:t>
            </w:r>
          </w:p>
        </w:tc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1FE9E987" w14:textId="77777777" w:rsidR="0017220B" w:rsidRPr="00D20B2A" w:rsidRDefault="0017220B" w:rsidP="0017220B">
            <w:pPr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D20B2A">
              <w:rPr>
                <w:rFonts w:cstheme="minorHAnsi"/>
                <w:bCs/>
                <w:color w:val="000000" w:themeColor="text1"/>
                <w:sz w:val="24"/>
                <w:szCs w:val="24"/>
                <w:highlight w:val="lightGray"/>
              </w:rPr>
              <w:t>Credit Hours</w:t>
            </w:r>
          </w:p>
        </w:tc>
      </w:tr>
      <w:tr w:rsidR="007679F4" w:rsidRPr="007679F4" w14:paraId="0A0AF15E" w14:textId="77777777" w:rsidTr="000E563B">
        <w:tc>
          <w:tcPr>
            <w:tcW w:w="7735" w:type="dxa"/>
          </w:tcPr>
          <w:p w14:paraId="736DE093" w14:textId="196EC8F6" w:rsidR="007679F4" w:rsidRPr="007679F4" w:rsidRDefault="007679F4" w:rsidP="007679F4">
            <w:pPr>
              <w:ind w:left="207" w:hanging="180"/>
              <w:rPr>
                <w:sz w:val="24"/>
                <w:szCs w:val="24"/>
              </w:rPr>
            </w:pPr>
            <w:r w:rsidRPr="007679F4">
              <w:rPr>
                <w:sz w:val="24"/>
                <w:szCs w:val="24"/>
              </w:rPr>
              <w:t>BAS 170 Entrepreneurship</w:t>
            </w:r>
          </w:p>
        </w:tc>
        <w:tc>
          <w:tcPr>
            <w:tcW w:w="2777" w:type="dxa"/>
          </w:tcPr>
          <w:p w14:paraId="594D6AE6" w14:textId="512EA845" w:rsidR="007679F4" w:rsidRPr="007679F4" w:rsidRDefault="007679F4" w:rsidP="007679F4">
            <w:pPr>
              <w:jc w:val="center"/>
              <w:rPr>
                <w:sz w:val="24"/>
                <w:szCs w:val="24"/>
              </w:rPr>
            </w:pPr>
            <w:r w:rsidRPr="007679F4">
              <w:rPr>
                <w:sz w:val="24"/>
                <w:szCs w:val="24"/>
              </w:rPr>
              <w:t>3</w:t>
            </w:r>
          </w:p>
        </w:tc>
      </w:tr>
      <w:tr w:rsidR="007679F4" w:rsidRPr="007679F4" w14:paraId="1D0695AF" w14:textId="77777777" w:rsidTr="000E563B">
        <w:tc>
          <w:tcPr>
            <w:tcW w:w="7735" w:type="dxa"/>
          </w:tcPr>
          <w:p w14:paraId="60DA67A2" w14:textId="6BF2C79D" w:rsidR="007679F4" w:rsidRPr="007679F4" w:rsidRDefault="007679F4" w:rsidP="007679F4">
            <w:pPr>
              <w:ind w:left="837" w:hanging="810"/>
              <w:rPr>
                <w:sz w:val="24"/>
                <w:szCs w:val="24"/>
              </w:rPr>
            </w:pPr>
            <w:r w:rsidRPr="007679F4">
              <w:rPr>
                <w:sz w:val="24"/>
                <w:szCs w:val="24"/>
              </w:rPr>
              <w:t>BAS 288 Personal and Organizational Leadership</w:t>
            </w:r>
          </w:p>
        </w:tc>
        <w:tc>
          <w:tcPr>
            <w:tcW w:w="2777" w:type="dxa"/>
          </w:tcPr>
          <w:p w14:paraId="35C68C71" w14:textId="5958F237" w:rsidR="007679F4" w:rsidRPr="007679F4" w:rsidRDefault="007679F4" w:rsidP="007679F4">
            <w:pPr>
              <w:ind w:left="171" w:hanging="171"/>
              <w:jc w:val="center"/>
              <w:rPr>
                <w:sz w:val="24"/>
                <w:szCs w:val="24"/>
              </w:rPr>
            </w:pPr>
            <w:r w:rsidRPr="007679F4">
              <w:rPr>
                <w:sz w:val="24"/>
                <w:szCs w:val="24"/>
              </w:rPr>
              <w:t>3</w:t>
            </w:r>
          </w:p>
        </w:tc>
      </w:tr>
      <w:tr w:rsidR="007679F4" w:rsidRPr="007679F4" w14:paraId="2F29B0A3" w14:textId="77777777" w:rsidTr="000E563B">
        <w:tc>
          <w:tcPr>
            <w:tcW w:w="7735" w:type="dxa"/>
          </w:tcPr>
          <w:p w14:paraId="6584F86B" w14:textId="77777777" w:rsidR="007679F4" w:rsidRDefault="007679F4" w:rsidP="007679F4">
            <w:pPr>
              <w:ind w:left="837" w:hanging="810"/>
              <w:rPr>
                <w:sz w:val="24"/>
                <w:szCs w:val="24"/>
              </w:rPr>
            </w:pPr>
            <w:r w:rsidRPr="007679F4">
              <w:rPr>
                <w:sz w:val="24"/>
                <w:szCs w:val="24"/>
              </w:rPr>
              <w:t>MGT 200 Small Business Management OR</w:t>
            </w:r>
          </w:p>
          <w:p w14:paraId="2B66AFC4" w14:textId="4258D8E1" w:rsidR="007679F4" w:rsidRPr="007679F4" w:rsidRDefault="007679F4" w:rsidP="007679F4">
            <w:pPr>
              <w:ind w:left="837" w:hanging="810"/>
              <w:rPr>
                <w:sz w:val="24"/>
                <w:szCs w:val="24"/>
              </w:rPr>
            </w:pPr>
            <w:r w:rsidRPr="007679F4">
              <w:rPr>
                <w:sz w:val="24"/>
                <w:szCs w:val="24"/>
              </w:rPr>
              <w:t>BAS 200 Small Business Management</w:t>
            </w:r>
          </w:p>
        </w:tc>
        <w:tc>
          <w:tcPr>
            <w:tcW w:w="2777" w:type="dxa"/>
          </w:tcPr>
          <w:p w14:paraId="1D71BB43" w14:textId="759CA5FB" w:rsidR="007679F4" w:rsidRPr="007679F4" w:rsidRDefault="007679F4" w:rsidP="007679F4">
            <w:pPr>
              <w:ind w:left="171" w:hanging="171"/>
              <w:jc w:val="center"/>
              <w:rPr>
                <w:sz w:val="24"/>
                <w:szCs w:val="24"/>
              </w:rPr>
            </w:pPr>
            <w:r w:rsidRPr="007679F4">
              <w:rPr>
                <w:sz w:val="24"/>
                <w:szCs w:val="24"/>
              </w:rPr>
              <w:t>3</w:t>
            </w:r>
          </w:p>
        </w:tc>
      </w:tr>
      <w:tr w:rsidR="007679F4" w:rsidRPr="007679F4" w14:paraId="28720328" w14:textId="77777777" w:rsidTr="000E563B">
        <w:tc>
          <w:tcPr>
            <w:tcW w:w="7735" w:type="dxa"/>
          </w:tcPr>
          <w:p w14:paraId="2C0DE0EF" w14:textId="43C540E5" w:rsidR="007679F4" w:rsidRPr="007679F4" w:rsidRDefault="007679F4" w:rsidP="007679F4">
            <w:pPr>
              <w:ind w:left="747" w:hanging="720"/>
              <w:rPr>
                <w:sz w:val="24"/>
                <w:szCs w:val="24"/>
              </w:rPr>
            </w:pPr>
            <w:r w:rsidRPr="007679F4">
              <w:rPr>
                <w:sz w:val="24"/>
                <w:szCs w:val="24"/>
              </w:rPr>
              <w:t>MKT 155 Personal Selling</w:t>
            </w:r>
          </w:p>
        </w:tc>
        <w:tc>
          <w:tcPr>
            <w:tcW w:w="2777" w:type="dxa"/>
          </w:tcPr>
          <w:p w14:paraId="2B7AFE14" w14:textId="1183E5A7" w:rsidR="007679F4" w:rsidRPr="007679F4" w:rsidRDefault="007679F4" w:rsidP="007679F4">
            <w:pPr>
              <w:jc w:val="center"/>
              <w:rPr>
                <w:sz w:val="24"/>
                <w:szCs w:val="24"/>
              </w:rPr>
            </w:pPr>
            <w:r w:rsidRPr="007679F4">
              <w:rPr>
                <w:sz w:val="24"/>
                <w:szCs w:val="24"/>
              </w:rPr>
              <w:t>3</w:t>
            </w:r>
          </w:p>
        </w:tc>
      </w:tr>
    </w:tbl>
    <w:p w14:paraId="3A5DB051" w14:textId="499C84B0" w:rsidR="005F43B3" w:rsidRPr="00A27784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6066C8" w:rsidRPr="006066C8">
        <w:rPr>
          <w:rFonts w:cstheme="minorHAnsi"/>
          <w:bCs/>
          <w:i/>
          <w:iCs/>
          <w:color w:val="000000" w:themeColor="text1"/>
          <w:sz w:val="24"/>
          <w:szCs w:val="24"/>
        </w:rPr>
        <w:t>Ty Sturdivant</w:t>
      </w:r>
      <w:r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DE3E8F">
        <w:rPr>
          <w:rFonts w:cstheme="minorHAnsi"/>
          <w:bCs/>
          <w:i/>
          <w:iCs/>
          <w:color w:val="000000" w:themeColor="text1"/>
          <w:sz w:val="24"/>
          <w:szCs w:val="24"/>
        </w:rPr>
        <w:t>Fall</w:t>
      </w:r>
      <w:r w:rsidR="000731E7"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2021</w:t>
      </w:r>
    </w:p>
    <w:p w14:paraId="3741EF5D" w14:textId="28B31920" w:rsidR="005F43B3" w:rsidRPr="00A27784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</w:t>
      </w:r>
      <w:r w:rsidR="006066C8">
        <w:rPr>
          <w:rFonts w:cstheme="minorHAnsi"/>
          <w:bCs/>
          <w:i/>
          <w:iCs/>
          <w:color w:val="000000" w:themeColor="text1"/>
          <w:sz w:val="24"/>
          <w:szCs w:val="24"/>
        </w:rPr>
        <w:t>4</w:t>
      </w:r>
      <w:r w:rsidR="000731E7"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>-</w:t>
      </w:r>
      <w:r w:rsidR="006066C8">
        <w:rPr>
          <w:rFonts w:cstheme="minorHAnsi"/>
          <w:bCs/>
          <w:i/>
          <w:iCs/>
          <w:color w:val="000000" w:themeColor="text1"/>
          <w:sz w:val="24"/>
          <w:szCs w:val="24"/>
        </w:rPr>
        <w:t>26</w:t>
      </w:r>
      <w:r w:rsidR="000731E7"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>-2021</w:t>
      </w:r>
      <w:r w:rsidRPr="00A27784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A27784" w:rsidSect="004950C5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931D" w14:textId="77777777" w:rsidR="00F156DF" w:rsidRDefault="00F156DF" w:rsidP="006636F0">
      <w:r>
        <w:separator/>
      </w:r>
    </w:p>
  </w:endnote>
  <w:endnote w:type="continuationSeparator" w:id="0">
    <w:p w14:paraId="3C306505" w14:textId="77777777" w:rsidR="00F156DF" w:rsidRDefault="00F156DF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1E3D" w14:textId="77777777" w:rsidR="00F156DF" w:rsidRDefault="00F156DF" w:rsidP="006636F0">
      <w:r>
        <w:separator/>
      </w:r>
    </w:p>
  </w:footnote>
  <w:footnote w:type="continuationSeparator" w:id="0">
    <w:p w14:paraId="0CBF2C97" w14:textId="77777777" w:rsidR="00F156DF" w:rsidRDefault="00F156DF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2323" w14:textId="0EA54E8D" w:rsidR="004950C5" w:rsidRDefault="00F156DF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2050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4D5A" w14:textId="37D6EBE0" w:rsidR="004950C5" w:rsidRDefault="00F156DF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2051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DA1B" w14:textId="2166A66A" w:rsidR="004950C5" w:rsidRDefault="00F156DF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2049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6E2A"/>
    <w:rsid w:val="00020CC7"/>
    <w:rsid w:val="00023ACE"/>
    <w:rsid w:val="000242A6"/>
    <w:rsid w:val="00025CA5"/>
    <w:rsid w:val="00026BA4"/>
    <w:rsid w:val="0003127A"/>
    <w:rsid w:val="000360D5"/>
    <w:rsid w:val="000401A2"/>
    <w:rsid w:val="00045240"/>
    <w:rsid w:val="00047647"/>
    <w:rsid w:val="000668B5"/>
    <w:rsid w:val="000731E7"/>
    <w:rsid w:val="0008240E"/>
    <w:rsid w:val="00091609"/>
    <w:rsid w:val="000C2BEB"/>
    <w:rsid w:val="000E38B6"/>
    <w:rsid w:val="000F473C"/>
    <w:rsid w:val="001048D2"/>
    <w:rsid w:val="00120D2D"/>
    <w:rsid w:val="00122FE2"/>
    <w:rsid w:val="00123E6A"/>
    <w:rsid w:val="0017220B"/>
    <w:rsid w:val="00183F93"/>
    <w:rsid w:val="0018429D"/>
    <w:rsid w:val="00184BF9"/>
    <w:rsid w:val="00195D15"/>
    <w:rsid w:val="001B43D5"/>
    <w:rsid w:val="001B65F6"/>
    <w:rsid w:val="001B6920"/>
    <w:rsid w:val="001B7CB3"/>
    <w:rsid w:val="001C12DC"/>
    <w:rsid w:val="001C2AC1"/>
    <w:rsid w:val="001D2DE7"/>
    <w:rsid w:val="001D3CF1"/>
    <w:rsid w:val="00201BA1"/>
    <w:rsid w:val="00205285"/>
    <w:rsid w:val="002121AA"/>
    <w:rsid w:val="00244636"/>
    <w:rsid w:val="00260B82"/>
    <w:rsid w:val="002825D4"/>
    <w:rsid w:val="002A6DCA"/>
    <w:rsid w:val="002D27E8"/>
    <w:rsid w:val="002E1103"/>
    <w:rsid w:val="002E793A"/>
    <w:rsid w:val="002F669D"/>
    <w:rsid w:val="003104EC"/>
    <w:rsid w:val="00311998"/>
    <w:rsid w:val="00311D5F"/>
    <w:rsid w:val="003145F4"/>
    <w:rsid w:val="0031765A"/>
    <w:rsid w:val="00323A29"/>
    <w:rsid w:val="003251BB"/>
    <w:rsid w:val="00334C02"/>
    <w:rsid w:val="00347C9A"/>
    <w:rsid w:val="00357073"/>
    <w:rsid w:val="003636A4"/>
    <w:rsid w:val="00383A9E"/>
    <w:rsid w:val="003965EE"/>
    <w:rsid w:val="003A4143"/>
    <w:rsid w:val="003A6078"/>
    <w:rsid w:val="003C5AE4"/>
    <w:rsid w:val="003D490F"/>
    <w:rsid w:val="003D53B1"/>
    <w:rsid w:val="003F3379"/>
    <w:rsid w:val="003F453B"/>
    <w:rsid w:val="004000E5"/>
    <w:rsid w:val="004043A8"/>
    <w:rsid w:val="00414F3F"/>
    <w:rsid w:val="00434BF3"/>
    <w:rsid w:val="004503F0"/>
    <w:rsid w:val="00473A67"/>
    <w:rsid w:val="00480D63"/>
    <w:rsid w:val="00483F84"/>
    <w:rsid w:val="004910AD"/>
    <w:rsid w:val="004950C5"/>
    <w:rsid w:val="004A02B4"/>
    <w:rsid w:val="004A4F63"/>
    <w:rsid w:val="004D4440"/>
    <w:rsid w:val="004F0620"/>
    <w:rsid w:val="00567227"/>
    <w:rsid w:val="00571C5A"/>
    <w:rsid w:val="00591E1C"/>
    <w:rsid w:val="005B4822"/>
    <w:rsid w:val="005C7515"/>
    <w:rsid w:val="005D16A7"/>
    <w:rsid w:val="005D30F9"/>
    <w:rsid w:val="005D6528"/>
    <w:rsid w:val="005E0F88"/>
    <w:rsid w:val="005E258C"/>
    <w:rsid w:val="005F43B3"/>
    <w:rsid w:val="005F7632"/>
    <w:rsid w:val="006066C8"/>
    <w:rsid w:val="006069EC"/>
    <w:rsid w:val="006077F4"/>
    <w:rsid w:val="00657BFE"/>
    <w:rsid w:val="00662AE3"/>
    <w:rsid w:val="006636F0"/>
    <w:rsid w:val="00675B48"/>
    <w:rsid w:val="0067715F"/>
    <w:rsid w:val="006A107B"/>
    <w:rsid w:val="006A2B34"/>
    <w:rsid w:val="006A47B4"/>
    <w:rsid w:val="007208C8"/>
    <w:rsid w:val="0072340F"/>
    <w:rsid w:val="007322E0"/>
    <w:rsid w:val="00745074"/>
    <w:rsid w:val="0074676D"/>
    <w:rsid w:val="007470F7"/>
    <w:rsid w:val="00756D7D"/>
    <w:rsid w:val="007679F4"/>
    <w:rsid w:val="00773C90"/>
    <w:rsid w:val="00775539"/>
    <w:rsid w:val="00781E32"/>
    <w:rsid w:val="00784967"/>
    <w:rsid w:val="00795B2A"/>
    <w:rsid w:val="007A1B7D"/>
    <w:rsid w:val="007C2621"/>
    <w:rsid w:val="007C7C16"/>
    <w:rsid w:val="007E7F3E"/>
    <w:rsid w:val="00822AB5"/>
    <w:rsid w:val="00840571"/>
    <w:rsid w:val="00846D26"/>
    <w:rsid w:val="00851CFA"/>
    <w:rsid w:val="00877677"/>
    <w:rsid w:val="008D2195"/>
    <w:rsid w:val="008D6758"/>
    <w:rsid w:val="008F0D3B"/>
    <w:rsid w:val="008F189B"/>
    <w:rsid w:val="0091399F"/>
    <w:rsid w:val="00913B52"/>
    <w:rsid w:val="009304C3"/>
    <w:rsid w:val="0093136E"/>
    <w:rsid w:val="00940060"/>
    <w:rsid w:val="00944B65"/>
    <w:rsid w:val="00947161"/>
    <w:rsid w:val="00960E20"/>
    <w:rsid w:val="0097417F"/>
    <w:rsid w:val="009977E2"/>
    <w:rsid w:val="009A022A"/>
    <w:rsid w:val="009B1F32"/>
    <w:rsid w:val="009F1965"/>
    <w:rsid w:val="009F37E6"/>
    <w:rsid w:val="009F5948"/>
    <w:rsid w:val="009F64B1"/>
    <w:rsid w:val="00A0726D"/>
    <w:rsid w:val="00A26A8E"/>
    <w:rsid w:val="00A27784"/>
    <w:rsid w:val="00A27FF9"/>
    <w:rsid w:val="00A40392"/>
    <w:rsid w:val="00A541F5"/>
    <w:rsid w:val="00A5791D"/>
    <w:rsid w:val="00A811F9"/>
    <w:rsid w:val="00A82D88"/>
    <w:rsid w:val="00A84FF1"/>
    <w:rsid w:val="00A953CE"/>
    <w:rsid w:val="00AA41A4"/>
    <w:rsid w:val="00AA7000"/>
    <w:rsid w:val="00AC03A1"/>
    <w:rsid w:val="00AD34ED"/>
    <w:rsid w:val="00AD614B"/>
    <w:rsid w:val="00AE1A3E"/>
    <w:rsid w:val="00AE33C4"/>
    <w:rsid w:val="00AF3B0D"/>
    <w:rsid w:val="00AF6DBC"/>
    <w:rsid w:val="00B058EF"/>
    <w:rsid w:val="00B15F87"/>
    <w:rsid w:val="00B603A4"/>
    <w:rsid w:val="00B66355"/>
    <w:rsid w:val="00B701FB"/>
    <w:rsid w:val="00BB6D8F"/>
    <w:rsid w:val="00BE2B06"/>
    <w:rsid w:val="00BE6C84"/>
    <w:rsid w:val="00BF37FD"/>
    <w:rsid w:val="00BF4104"/>
    <w:rsid w:val="00C16516"/>
    <w:rsid w:val="00C36A79"/>
    <w:rsid w:val="00C42933"/>
    <w:rsid w:val="00C42EB9"/>
    <w:rsid w:val="00C54CD9"/>
    <w:rsid w:val="00C6755B"/>
    <w:rsid w:val="00C72951"/>
    <w:rsid w:val="00C778AF"/>
    <w:rsid w:val="00C903E9"/>
    <w:rsid w:val="00C967F1"/>
    <w:rsid w:val="00C97CEF"/>
    <w:rsid w:val="00CB38EB"/>
    <w:rsid w:val="00CB441B"/>
    <w:rsid w:val="00CD7B35"/>
    <w:rsid w:val="00CE5902"/>
    <w:rsid w:val="00CE7FFD"/>
    <w:rsid w:val="00CF2C23"/>
    <w:rsid w:val="00D15C04"/>
    <w:rsid w:val="00D20B2A"/>
    <w:rsid w:val="00D409DD"/>
    <w:rsid w:val="00D43146"/>
    <w:rsid w:val="00D437F6"/>
    <w:rsid w:val="00D700B0"/>
    <w:rsid w:val="00D811C0"/>
    <w:rsid w:val="00DA0527"/>
    <w:rsid w:val="00DB56FA"/>
    <w:rsid w:val="00DB5949"/>
    <w:rsid w:val="00DD7539"/>
    <w:rsid w:val="00DE20D5"/>
    <w:rsid w:val="00DE2110"/>
    <w:rsid w:val="00DE3E8F"/>
    <w:rsid w:val="00DF6DB5"/>
    <w:rsid w:val="00E0276D"/>
    <w:rsid w:val="00E32E29"/>
    <w:rsid w:val="00E33456"/>
    <w:rsid w:val="00E631A4"/>
    <w:rsid w:val="00E64459"/>
    <w:rsid w:val="00E70BF7"/>
    <w:rsid w:val="00EA29AF"/>
    <w:rsid w:val="00EA3F88"/>
    <w:rsid w:val="00EC4C62"/>
    <w:rsid w:val="00ED6444"/>
    <w:rsid w:val="00EE4144"/>
    <w:rsid w:val="00F07D4B"/>
    <w:rsid w:val="00F13D81"/>
    <w:rsid w:val="00F156DF"/>
    <w:rsid w:val="00F2110D"/>
    <w:rsid w:val="00F270A6"/>
    <w:rsid w:val="00F40F9D"/>
    <w:rsid w:val="00F41CC6"/>
    <w:rsid w:val="00F4296E"/>
    <w:rsid w:val="00F45566"/>
    <w:rsid w:val="00F52917"/>
    <w:rsid w:val="00F73E39"/>
    <w:rsid w:val="00F773DC"/>
    <w:rsid w:val="00F85E8A"/>
    <w:rsid w:val="00F95B84"/>
    <w:rsid w:val="00F977ED"/>
    <w:rsid w:val="00FB6800"/>
    <w:rsid w:val="00FC05EF"/>
    <w:rsid w:val="00FD02BE"/>
    <w:rsid w:val="00FE253A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rginia.fairchild@kctc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uegrass.kctcs.edu/education-training/program-finder/business-administration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Props1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9D39C-86B6-4FCF-B0A7-4A8ACC920B7C}">
  <ds:schemaRefs>
    <ds:schemaRef ds:uri="http://schemas.microsoft.com/office/2006/metadata/properties"/>
    <ds:schemaRef ds:uri="http://schemas.microsoft.com/office/infopath/2007/PartnerControls"/>
    <ds:schemaRef ds:uri="7740f33e-774d-4f1c-a4f4-c47c5c60ef6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57</cp:revision>
  <cp:lastPrinted>2019-02-07T14:01:00Z</cp:lastPrinted>
  <dcterms:created xsi:type="dcterms:W3CDTF">2021-04-26T15:40:00Z</dcterms:created>
  <dcterms:modified xsi:type="dcterms:W3CDTF">2021-04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